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E06D" w14:textId="44BB6EA8" w:rsidR="00824C22" w:rsidRPr="00D90456" w:rsidRDefault="00824C22" w:rsidP="00824C22">
      <w:pPr>
        <w:pStyle w:val="af3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（様式</w:t>
      </w:r>
      <w:r w:rsidR="005C163D">
        <w:rPr>
          <w:rFonts w:ascii="ＭＳ 明朝" w:hAnsi="ＭＳ 明朝" w:hint="eastAsia"/>
        </w:rPr>
        <w:t>１</w:t>
      </w:r>
      <w:r w:rsidRPr="00D90456">
        <w:rPr>
          <w:rFonts w:ascii="ＭＳ 明朝" w:hAnsi="ＭＳ 明朝" w:hint="eastAsia"/>
        </w:rPr>
        <w:t>）</w:t>
      </w:r>
    </w:p>
    <w:p w14:paraId="2D4D69AD" w14:textId="13F0EA66" w:rsidR="00824C22" w:rsidRPr="00D90456" w:rsidRDefault="00701198" w:rsidP="00824C22">
      <w:pPr>
        <w:jc w:val="right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令和　　年　　月　　日</w:t>
      </w:r>
    </w:p>
    <w:p w14:paraId="0DDBCE8B" w14:textId="3065AFFA" w:rsidR="00824C22" w:rsidRPr="00D90456" w:rsidRDefault="00824C22" w:rsidP="00824C22">
      <w:pPr>
        <w:rPr>
          <w:rFonts w:ascii="ＭＳ 明朝" w:hAnsi="ＭＳ 明朝"/>
        </w:rPr>
      </w:pPr>
    </w:p>
    <w:p w14:paraId="481CD7E5" w14:textId="77777777" w:rsidR="001C2714" w:rsidRPr="00D90456" w:rsidRDefault="001C2714" w:rsidP="00824C22">
      <w:pPr>
        <w:rPr>
          <w:rFonts w:ascii="ＭＳ 明朝" w:hAnsi="ＭＳ 明朝"/>
        </w:rPr>
      </w:pPr>
    </w:p>
    <w:p w14:paraId="448F62EB" w14:textId="68F5A939" w:rsidR="00824C22" w:rsidRPr="00D90456" w:rsidRDefault="008447B3" w:rsidP="00824C22">
      <w:pPr>
        <w:jc w:val="center"/>
        <w:rPr>
          <w:rFonts w:ascii="ＭＳ 明朝" w:hAnsi="ＭＳ 明朝"/>
          <w:sz w:val="24"/>
          <w:szCs w:val="24"/>
        </w:rPr>
      </w:pPr>
      <w:r w:rsidRPr="008447B3">
        <w:rPr>
          <w:rFonts w:ascii="ＭＳ 明朝" w:hAnsi="ＭＳ 明朝" w:hint="eastAsia"/>
          <w:sz w:val="24"/>
          <w:szCs w:val="24"/>
        </w:rPr>
        <w:t>実施方針等に関する現地説明会</w:t>
      </w:r>
      <w:r w:rsidR="001C523F" w:rsidRPr="00D90456">
        <w:rPr>
          <w:rFonts w:ascii="ＭＳ 明朝" w:hAnsi="ＭＳ 明朝" w:hint="eastAsia"/>
          <w:sz w:val="24"/>
          <w:szCs w:val="24"/>
        </w:rPr>
        <w:t xml:space="preserve">　</w:t>
      </w:r>
      <w:r w:rsidR="00824C22" w:rsidRPr="00D90456">
        <w:rPr>
          <w:rFonts w:ascii="ＭＳ 明朝" w:hAnsi="ＭＳ 明朝" w:hint="eastAsia"/>
          <w:sz w:val="24"/>
          <w:szCs w:val="24"/>
        </w:rPr>
        <w:t>参加申込書</w:t>
      </w:r>
    </w:p>
    <w:p w14:paraId="4BD2A298" w14:textId="77777777" w:rsidR="00824C22" w:rsidRPr="00D90456" w:rsidRDefault="00824C22" w:rsidP="00824C22">
      <w:pPr>
        <w:rPr>
          <w:rFonts w:ascii="ＭＳ 明朝" w:hAnsi="ＭＳ 明朝"/>
        </w:rPr>
      </w:pPr>
    </w:p>
    <w:p w14:paraId="6AB47729" w14:textId="6BC2861A" w:rsidR="00824C22" w:rsidRPr="00D90456" w:rsidRDefault="00F91A5C" w:rsidP="00637DBE">
      <w:pPr>
        <w:ind w:firstLineChars="100" w:firstLine="200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「</w:t>
      </w:r>
      <w:r w:rsidR="006E3174">
        <w:rPr>
          <w:rFonts w:ascii="ＭＳ 明朝" w:hAnsi="ＭＳ 明朝" w:hint="eastAsia"/>
        </w:rPr>
        <w:t>洋光台</w:t>
      </w:r>
      <w:r w:rsidR="00417419" w:rsidRPr="00417419">
        <w:rPr>
          <w:rFonts w:ascii="ＭＳ 明朝" w:hAnsi="ＭＳ 明朝" w:hint="eastAsia"/>
        </w:rPr>
        <w:t>住宅（</w:t>
      </w:r>
      <w:r w:rsidR="006E3174">
        <w:rPr>
          <w:rFonts w:ascii="ＭＳ 明朝" w:hAnsi="ＭＳ 明朝" w:hint="eastAsia"/>
        </w:rPr>
        <w:t>Ｃ－１</w:t>
      </w:r>
      <w:r w:rsidR="00417419" w:rsidRPr="00417419">
        <w:rPr>
          <w:rFonts w:ascii="ＭＳ 明朝" w:hAnsi="ＭＳ 明朝" w:hint="eastAsia"/>
        </w:rPr>
        <w:t>街区）建替事業</w:t>
      </w:r>
      <w:r w:rsidRPr="00D90456">
        <w:rPr>
          <w:rFonts w:ascii="ＭＳ 明朝" w:hAnsi="ＭＳ 明朝" w:hint="eastAsia"/>
        </w:rPr>
        <w:t>」</w:t>
      </w:r>
      <w:r w:rsidR="00824C22" w:rsidRPr="00D90456">
        <w:rPr>
          <w:rFonts w:ascii="ＭＳ 明朝" w:hAnsi="ＭＳ 明朝" w:hint="eastAsia"/>
        </w:rPr>
        <w:t>に係る</w:t>
      </w:r>
      <w:bookmarkStart w:id="0" w:name="_Hlk62033869"/>
      <w:r w:rsidR="00497D6E">
        <w:rPr>
          <w:rFonts w:ascii="ＭＳ 明朝" w:hAnsi="ＭＳ 明朝" w:hint="eastAsia"/>
        </w:rPr>
        <w:t>実施方針等に関する</w:t>
      </w:r>
      <w:r w:rsidR="004A6C15" w:rsidRPr="004A6C15">
        <w:rPr>
          <w:rFonts w:ascii="ＭＳ 明朝" w:hAnsi="ＭＳ 明朝" w:hint="eastAsia"/>
        </w:rPr>
        <w:t>現地見学会</w:t>
      </w:r>
      <w:bookmarkEnd w:id="0"/>
      <w:r w:rsidR="00824C22" w:rsidRPr="00D90456">
        <w:rPr>
          <w:rFonts w:ascii="ＭＳ 明朝" w:hAnsi="ＭＳ 明朝" w:hint="eastAsia"/>
        </w:rPr>
        <w:t>の参加を申し込みます。</w:t>
      </w:r>
    </w:p>
    <w:p w14:paraId="284C46D9" w14:textId="77777777" w:rsidR="00824C22" w:rsidRPr="00D90456" w:rsidRDefault="00824C22" w:rsidP="00824C22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6236"/>
      </w:tblGrid>
      <w:tr w:rsidR="00D90456" w:rsidRPr="00D90456" w14:paraId="53E40FC1" w14:textId="77777777" w:rsidTr="007064D1">
        <w:trPr>
          <w:trHeight w:val="495"/>
        </w:trPr>
        <w:tc>
          <w:tcPr>
            <w:tcW w:w="2716" w:type="dxa"/>
            <w:shd w:val="clear" w:color="auto" w:fill="auto"/>
            <w:vAlign w:val="center"/>
          </w:tcPr>
          <w:p w14:paraId="1146BC57" w14:textId="77777777" w:rsidR="00824C22" w:rsidRPr="00D90456" w:rsidRDefault="00592FC1" w:rsidP="003728C6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spacing w:val="600"/>
                <w:kern w:val="0"/>
                <w:sz w:val="24"/>
                <w:fitText w:val="1920" w:id="1203057153"/>
              </w:rPr>
              <w:t>企業</w:t>
            </w:r>
            <w:r w:rsidRPr="00D90456">
              <w:rPr>
                <w:rFonts w:ascii="ＭＳ 明朝" w:hAnsi="ＭＳ 明朝" w:hint="eastAsia"/>
                <w:kern w:val="0"/>
                <w:sz w:val="24"/>
                <w:fitText w:val="1920" w:id="1203057153"/>
              </w:rPr>
              <w:t>名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1B41059" w14:textId="0F704584" w:rsidR="00824C22" w:rsidRPr="00D90456" w:rsidRDefault="00824C22" w:rsidP="003728C6">
            <w:pPr>
              <w:rPr>
                <w:rFonts w:ascii="ＭＳ 明朝" w:hAnsi="ＭＳ 明朝"/>
                <w:szCs w:val="21"/>
              </w:rPr>
            </w:pPr>
          </w:p>
        </w:tc>
      </w:tr>
      <w:tr w:rsidR="00D90456" w:rsidRPr="00D90456" w14:paraId="7C08C6B5" w14:textId="77777777" w:rsidTr="007064D1">
        <w:trPr>
          <w:trHeight w:val="495"/>
        </w:trPr>
        <w:tc>
          <w:tcPr>
            <w:tcW w:w="2716" w:type="dxa"/>
            <w:shd w:val="clear" w:color="auto" w:fill="auto"/>
            <w:vAlign w:val="center"/>
          </w:tcPr>
          <w:p w14:paraId="6F3D4EC1" w14:textId="77777777" w:rsidR="00824C22" w:rsidRPr="00D90456" w:rsidRDefault="00824C22" w:rsidP="003728C6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spacing w:val="1440"/>
                <w:kern w:val="0"/>
                <w:sz w:val="24"/>
                <w:fitText w:val="1920" w:id="1188195841"/>
              </w:rPr>
              <w:t>業</w:t>
            </w:r>
            <w:r w:rsidRPr="00D90456">
              <w:rPr>
                <w:rFonts w:ascii="ＭＳ 明朝" w:hAnsi="ＭＳ 明朝" w:hint="eastAsia"/>
                <w:kern w:val="0"/>
                <w:sz w:val="24"/>
                <w:fitText w:val="1920" w:id="1188195841"/>
              </w:rPr>
              <w:t>種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FF52B78" w14:textId="02383874" w:rsidR="009520DB" w:rsidRDefault="009520DB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24C22" w:rsidRPr="00D90456">
              <w:rPr>
                <w:rFonts w:ascii="ＭＳ 明朝" w:hAnsi="ＭＳ 明朝" w:hint="eastAsia"/>
                <w:szCs w:val="21"/>
              </w:rPr>
              <w:t>設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□</w:t>
            </w:r>
            <w:r w:rsidR="00824C22" w:rsidRPr="00D90456">
              <w:rPr>
                <w:rFonts w:ascii="ＭＳ 明朝" w:hAnsi="ＭＳ 明朝" w:hint="eastAsia"/>
                <w:szCs w:val="21"/>
              </w:rPr>
              <w:t>建設</w:t>
            </w:r>
            <w:r w:rsidR="003A3AB3">
              <w:rPr>
                <w:rFonts w:ascii="ＭＳ 明朝" w:hAnsi="ＭＳ 明朝" w:hint="eastAsia"/>
                <w:szCs w:val="21"/>
              </w:rPr>
              <w:t>等</w:t>
            </w:r>
            <w:r>
              <w:rPr>
                <w:rFonts w:ascii="ＭＳ 明朝" w:hAnsi="ＭＳ 明朝" w:hint="eastAsia"/>
                <w:szCs w:val="21"/>
              </w:rPr>
              <w:t xml:space="preserve">　　　　　□</w:t>
            </w:r>
            <w:r w:rsidR="00D5155B" w:rsidRPr="00D90456">
              <w:rPr>
                <w:rFonts w:ascii="ＭＳ 明朝" w:hAnsi="ＭＳ 明朝" w:hint="eastAsia"/>
                <w:szCs w:val="21"/>
              </w:rPr>
              <w:t>工事監理</w:t>
            </w:r>
          </w:p>
          <w:p w14:paraId="737FA05E" w14:textId="772AE1AD" w:rsidR="009520DB" w:rsidRDefault="009520DB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D5155B" w:rsidRPr="00D90456">
              <w:rPr>
                <w:rFonts w:ascii="ＭＳ 明朝" w:hAnsi="ＭＳ 明朝" w:hint="eastAsia"/>
                <w:szCs w:val="21"/>
              </w:rPr>
              <w:t>入居者移転支援</w:t>
            </w:r>
          </w:p>
          <w:p w14:paraId="623FF7AD" w14:textId="77777777" w:rsidR="00824C22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　（　　　　　　　　　　　　　　　　　　　　　　　）</w:t>
            </w:r>
          </w:p>
          <w:p w14:paraId="5F6EA922" w14:textId="77777777" w:rsidR="00847E7A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あてはまるもの全てを選択すること</w:t>
            </w:r>
          </w:p>
          <w:p w14:paraId="1E0334AE" w14:textId="35DF7FDB" w:rsidR="00847E7A" w:rsidRPr="00847E7A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その他の場合は内容を記載すること</w:t>
            </w:r>
          </w:p>
        </w:tc>
      </w:tr>
      <w:tr w:rsidR="00D90456" w:rsidRPr="00D90456" w14:paraId="2BB8B74C" w14:textId="77777777" w:rsidTr="007064D1">
        <w:trPr>
          <w:trHeight w:val="431"/>
        </w:trPr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1AD6E" w14:textId="402B3992" w:rsidR="000A2AB6" w:rsidRPr="00D90456" w:rsidRDefault="00AE76A7" w:rsidP="00AE76A7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kern w:val="0"/>
                <w:sz w:val="24"/>
              </w:rPr>
              <w:t>参加者</w:t>
            </w:r>
            <w:r w:rsidR="00D73412" w:rsidRPr="00D90456">
              <w:rPr>
                <w:rFonts w:ascii="ＭＳ 明朝" w:hAnsi="ＭＳ 明朝" w:hint="eastAsia"/>
                <w:kern w:val="0"/>
                <w:sz w:val="24"/>
              </w:rPr>
              <w:t>の所属・氏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163" w14:textId="7EE312D8" w:rsidR="000A2AB6" w:rsidRPr="00D90456" w:rsidRDefault="000A2AB6" w:rsidP="005A00F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064D1" w:rsidRPr="00D90456" w14:paraId="5B4F6802" w14:textId="77777777" w:rsidTr="007064D1">
        <w:trPr>
          <w:trHeight w:val="431"/>
        </w:trPr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9A66" w14:textId="77777777" w:rsidR="007064D1" w:rsidRPr="00D90456" w:rsidRDefault="007064D1" w:rsidP="00706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394F" w14:textId="77D8B46F" w:rsidR="007064D1" w:rsidRPr="00D90456" w:rsidRDefault="007064D1" w:rsidP="005A00FB">
            <w:pPr>
              <w:jc w:val="left"/>
              <w:rPr>
                <w:rFonts w:ascii="ＭＳ 明朝" w:hAnsi="ＭＳ 明朝"/>
                <w:spacing w:val="48"/>
                <w:kern w:val="0"/>
                <w:sz w:val="24"/>
              </w:rPr>
            </w:pPr>
          </w:p>
        </w:tc>
      </w:tr>
    </w:tbl>
    <w:p w14:paraId="10560C8A" w14:textId="77777777" w:rsidR="00C63B96" w:rsidRPr="00D90456" w:rsidRDefault="00C63B96" w:rsidP="008877F7">
      <w:pPr>
        <w:ind w:firstLineChars="100" w:firstLine="200"/>
        <w:rPr>
          <w:rFonts w:ascii="ＭＳ 明朝" w:hAnsi="ＭＳ 明朝"/>
        </w:rPr>
      </w:pPr>
    </w:p>
    <w:p w14:paraId="502BCE9E" w14:textId="0E4F022A" w:rsidR="00E35A69" w:rsidRPr="00D90456" w:rsidRDefault="000B3187" w:rsidP="00E35A69">
      <w:pPr>
        <w:rPr>
          <w:rFonts w:ascii="ＭＳ 明朝" w:hAnsi="ＭＳ 明朝"/>
          <w:sz w:val="18"/>
        </w:rPr>
      </w:pPr>
      <w:r w:rsidRPr="00D90456">
        <w:rPr>
          <w:rFonts w:ascii="ＭＳ 明朝" w:hAnsi="ＭＳ 明朝" w:hint="eastAsia"/>
          <w:sz w:val="18"/>
          <w:szCs w:val="18"/>
        </w:rPr>
        <w:t>注</w:t>
      </w:r>
      <w:r w:rsidR="008539DB" w:rsidRPr="00D90456">
        <w:rPr>
          <w:rFonts w:ascii="ＭＳ 明朝" w:hAnsi="ＭＳ 明朝" w:hint="eastAsia"/>
          <w:sz w:val="18"/>
          <w:szCs w:val="18"/>
        </w:rPr>
        <w:t>１</w:t>
      </w:r>
      <w:r w:rsidR="00012655" w:rsidRPr="00D90456">
        <w:rPr>
          <w:rFonts w:ascii="ＭＳ 明朝" w:hAnsi="ＭＳ 明朝" w:hint="eastAsia"/>
          <w:sz w:val="18"/>
          <w:szCs w:val="18"/>
        </w:rPr>
        <w:t xml:space="preserve">　</w:t>
      </w:r>
      <w:r w:rsidR="00E35A69" w:rsidRPr="00D90456">
        <w:rPr>
          <w:rFonts w:ascii="ＭＳ 明朝" w:hAnsi="ＭＳ 明朝" w:hint="eastAsia"/>
          <w:sz w:val="18"/>
        </w:rPr>
        <w:t>入札説明書等は</w:t>
      </w:r>
      <w:r w:rsidR="00923F35" w:rsidRPr="00D90456">
        <w:rPr>
          <w:rFonts w:ascii="ＭＳ 明朝" w:hAnsi="ＭＳ 明朝" w:hint="eastAsia"/>
          <w:sz w:val="18"/>
        </w:rPr>
        <w:t>、必要に応じて</w:t>
      </w:r>
      <w:r w:rsidR="00E35A69" w:rsidRPr="00D90456">
        <w:rPr>
          <w:rFonts w:ascii="ＭＳ 明朝" w:hAnsi="ＭＳ 明朝" w:hint="eastAsia"/>
          <w:sz w:val="18"/>
        </w:rPr>
        <w:t>各自持参ください。</w:t>
      </w:r>
    </w:p>
    <w:p w14:paraId="3BA25DFD" w14:textId="432AFA23" w:rsidR="00E35A69" w:rsidRPr="00D90456" w:rsidRDefault="000B3187" w:rsidP="00AE76A7">
      <w:pPr>
        <w:ind w:left="540" w:hangingChars="300" w:hanging="540"/>
        <w:rPr>
          <w:rFonts w:ascii="ＭＳ 明朝" w:hAnsi="ＭＳ 明朝"/>
          <w:sz w:val="18"/>
        </w:rPr>
      </w:pPr>
      <w:r w:rsidRPr="00D90456">
        <w:rPr>
          <w:rFonts w:ascii="ＭＳ 明朝" w:hAnsi="ＭＳ 明朝" w:hint="eastAsia"/>
          <w:sz w:val="18"/>
          <w:szCs w:val="18"/>
        </w:rPr>
        <w:t>注</w:t>
      </w:r>
      <w:r w:rsidR="008539DB" w:rsidRPr="00D90456">
        <w:rPr>
          <w:rFonts w:ascii="ＭＳ 明朝" w:hAnsi="ＭＳ 明朝" w:hint="eastAsia"/>
          <w:sz w:val="18"/>
          <w:szCs w:val="18"/>
        </w:rPr>
        <w:t>２</w:t>
      </w:r>
      <w:r w:rsidR="00012655" w:rsidRPr="00D90456">
        <w:rPr>
          <w:rFonts w:ascii="ＭＳ 明朝" w:hAnsi="ＭＳ 明朝" w:hint="eastAsia"/>
          <w:sz w:val="18"/>
          <w:szCs w:val="18"/>
        </w:rPr>
        <w:t xml:space="preserve">　</w:t>
      </w:r>
      <w:r w:rsidR="00A5780A" w:rsidRPr="00D90456">
        <w:rPr>
          <w:rFonts w:ascii="ＭＳ 明朝" w:hAnsi="ＭＳ 明朝" w:hint="eastAsia"/>
          <w:sz w:val="18"/>
        </w:rPr>
        <w:t>１</w:t>
      </w:r>
      <w:r w:rsidR="00592FC1" w:rsidRPr="00D90456">
        <w:rPr>
          <w:rFonts w:ascii="ＭＳ 明朝" w:hAnsi="ＭＳ 明朝" w:hint="eastAsia"/>
          <w:sz w:val="18"/>
          <w:szCs w:val="18"/>
        </w:rPr>
        <w:t>企業</w:t>
      </w:r>
      <w:r w:rsidR="00E35A69" w:rsidRPr="00D90456">
        <w:rPr>
          <w:rFonts w:ascii="ＭＳ 明朝" w:hAnsi="ＭＳ 明朝" w:hint="eastAsia"/>
          <w:sz w:val="18"/>
        </w:rPr>
        <w:t>当たり、参加希望人数は２名までとしてください。</w:t>
      </w:r>
    </w:p>
    <w:p w14:paraId="1768EDAE" w14:textId="77777777" w:rsidR="00824C22" w:rsidRPr="00D90456" w:rsidRDefault="00824C22" w:rsidP="00824C22">
      <w:pPr>
        <w:rPr>
          <w:rFonts w:ascii="ＭＳ 明朝" w:hAnsi="ＭＳ 明朝"/>
        </w:rPr>
      </w:pPr>
    </w:p>
    <w:p w14:paraId="2F72D7D2" w14:textId="77777777" w:rsidR="00824C22" w:rsidRPr="00D90456" w:rsidRDefault="00824C22" w:rsidP="00824C22">
      <w:pPr>
        <w:rPr>
          <w:rFonts w:ascii="ＭＳ 明朝" w:hAnsi="ＭＳ 明朝"/>
        </w:rPr>
      </w:pPr>
    </w:p>
    <w:p w14:paraId="63CE6230" w14:textId="77777777" w:rsidR="00824C22" w:rsidRPr="00D90456" w:rsidRDefault="00824C22" w:rsidP="008877F7">
      <w:pPr>
        <w:ind w:firstLineChars="100" w:firstLine="200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617"/>
        <w:gridCol w:w="7165"/>
      </w:tblGrid>
      <w:tr w:rsidR="00D90456" w:rsidRPr="00D90456" w14:paraId="2B2467B8" w14:textId="77777777" w:rsidTr="006E3174">
        <w:trPr>
          <w:trHeight w:val="340"/>
        </w:trPr>
        <w:tc>
          <w:tcPr>
            <w:tcW w:w="1620" w:type="dxa"/>
            <w:shd w:val="clear" w:color="auto" w:fill="auto"/>
            <w:vAlign w:val="center"/>
          </w:tcPr>
          <w:p w14:paraId="7F99AF8A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6E3174">
              <w:rPr>
                <w:rFonts w:ascii="ＭＳ 明朝" w:hAnsi="ＭＳ 明朝" w:hint="eastAsia"/>
                <w:spacing w:val="755"/>
                <w:kern w:val="0"/>
                <w:fitText w:val="1155" w:id="1188195843"/>
              </w:rPr>
              <w:t>所</w:t>
            </w:r>
            <w:r w:rsidRPr="006E3174">
              <w:rPr>
                <w:rFonts w:ascii="ＭＳ 明朝" w:hAnsi="ＭＳ 明朝" w:hint="eastAsia"/>
                <w:kern w:val="0"/>
                <w:fitText w:val="1155" w:id="1188195843"/>
              </w:rPr>
              <w:t>属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45F034BF" w14:textId="4F8EF24C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73423A1E" w14:textId="77777777" w:rsidTr="006E3174">
        <w:trPr>
          <w:trHeight w:val="340"/>
        </w:trPr>
        <w:tc>
          <w:tcPr>
            <w:tcW w:w="1620" w:type="dxa"/>
            <w:shd w:val="clear" w:color="auto" w:fill="auto"/>
            <w:vAlign w:val="center"/>
          </w:tcPr>
          <w:p w14:paraId="2EABB9A3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755"/>
                <w:kern w:val="0"/>
                <w:fitText w:val="1155" w:id="1188195844"/>
              </w:rPr>
              <w:t>氏</w:t>
            </w:r>
            <w:r w:rsidRPr="005C163D">
              <w:rPr>
                <w:rFonts w:ascii="ＭＳ 明朝" w:hAnsi="ＭＳ 明朝" w:hint="eastAsia"/>
                <w:kern w:val="0"/>
                <w:fitText w:val="1155" w:id="1188195844"/>
              </w:rPr>
              <w:t>名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0CFD7A1C" w14:textId="5B8416D6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649D3867" w14:textId="77777777" w:rsidTr="006E3174">
        <w:trPr>
          <w:trHeight w:val="340"/>
        </w:trPr>
        <w:tc>
          <w:tcPr>
            <w:tcW w:w="1620" w:type="dxa"/>
            <w:shd w:val="clear" w:color="auto" w:fill="auto"/>
            <w:vAlign w:val="center"/>
          </w:tcPr>
          <w:p w14:paraId="4EBC88B5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277"/>
                <w:kern w:val="0"/>
                <w:fitText w:val="1155" w:id="1188195845"/>
              </w:rPr>
              <w:t>所在</w:t>
            </w:r>
            <w:r w:rsidRPr="005C163D">
              <w:rPr>
                <w:rFonts w:ascii="ＭＳ 明朝" w:hAnsi="ＭＳ 明朝" w:hint="eastAsia"/>
                <w:spacing w:val="1"/>
                <w:kern w:val="0"/>
                <w:fitText w:val="1155" w:id="1188195845"/>
              </w:rPr>
              <w:t>地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31D572AE" w14:textId="756CEA07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500CF3EC" w14:textId="77777777" w:rsidTr="006E3174">
        <w:trPr>
          <w:trHeight w:val="340"/>
        </w:trPr>
        <w:tc>
          <w:tcPr>
            <w:tcW w:w="1620" w:type="dxa"/>
            <w:shd w:val="clear" w:color="auto" w:fill="auto"/>
            <w:vAlign w:val="center"/>
          </w:tcPr>
          <w:p w14:paraId="7E89B449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118"/>
                <w:kern w:val="0"/>
                <w:fitText w:val="1155" w:id="1188195846"/>
              </w:rPr>
              <w:t>電話番</w:t>
            </w:r>
            <w:r w:rsidRPr="005C163D">
              <w:rPr>
                <w:rFonts w:ascii="ＭＳ 明朝" w:hAnsi="ＭＳ 明朝" w:hint="eastAsia"/>
                <w:spacing w:val="2"/>
                <w:kern w:val="0"/>
                <w:fitText w:val="1155" w:id="1188195846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03D651CE" w14:textId="4D6314CD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47851958" w14:textId="77777777" w:rsidTr="006E3174">
        <w:trPr>
          <w:trHeight w:val="340"/>
        </w:trPr>
        <w:tc>
          <w:tcPr>
            <w:tcW w:w="1620" w:type="dxa"/>
            <w:shd w:val="clear" w:color="auto" w:fill="auto"/>
            <w:vAlign w:val="center"/>
          </w:tcPr>
          <w:p w14:paraId="1BF68565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38"/>
                <w:kern w:val="0"/>
                <w:fitText w:val="1156" w:id="1188214016"/>
              </w:rPr>
              <w:t>ＦＡＸ番</w:t>
            </w:r>
            <w:r w:rsidRPr="005C163D">
              <w:rPr>
                <w:rFonts w:ascii="ＭＳ 明朝" w:hAnsi="ＭＳ 明朝" w:hint="eastAsia"/>
                <w:spacing w:val="5"/>
                <w:kern w:val="0"/>
                <w:fitText w:val="1156" w:id="1188214016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5B68334E" w14:textId="1D70B901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24C22" w:rsidRPr="00D90456" w14:paraId="5CC6DF94" w14:textId="77777777" w:rsidTr="006E3174">
        <w:trPr>
          <w:trHeight w:val="340"/>
        </w:trPr>
        <w:tc>
          <w:tcPr>
            <w:tcW w:w="1620" w:type="dxa"/>
            <w:shd w:val="clear" w:color="auto" w:fill="auto"/>
            <w:vAlign w:val="center"/>
          </w:tcPr>
          <w:p w14:paraId="582A0EEC" w14:textId="77777777" w:rsidR="00824C22" w:rsidRPr="00D90456" w:rsidRDefault="00824C22" w:rsidP="00965A25">
            <w:pPr>
              <w:ind w:firstLineChars="50" w:firstLine="100"/>
              <w:rPr>
                <w:rFonts w:ascii="ＭＳ 明朝" w:hAnsi="ＭＳ 明朝"/>
                <w:w w:val="90"/>
              </w:rPr>
            </w:pPr>
            <w:r w:rsidRPr="005C163D">
              <w:rPr>
                <w:rFonts w:ascii="ＭＳ 明朝" w:hAnsi="ＭＳ 明朝" w:hint="eastAsia"/>
                <w:kern w:val="0"/>
                <w:fitText w:val="1204" w:id="1188214273"/>
              </w:rPr>
              <w:t>Ｅ－ＭＡＩ</w:t>
            </w:r>
            <w:r w:rsidRPr="005C163D">
              <w:rPr>
                <w:rFonts w:ascii="ＭＳ 明朝" w:hAnsi="ＭＳ 明朝" w:hint="eastAsia"/>
                <w:spacing w:val="3"/>
                <w:kern w:val="0"/>
                <w:fitText w:val="1204" w:id="1188214273"/>
              </w:rPr>
              <w:t>Ｌ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608B5849" w14:textId="5D0F93A4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47C22A8" w14:textId="77777777" w:rsidR="00824C22" w:rsidRPr="00D90456" w:rsidRDefault="00824C22" w:rsidP="00824C22">
      <w:pPr>
        <w:rPr>
          <w:rFonts w:ascii="ＭＳ 明朝" w:hAnsi="ＭＳ 明朝"/>
        </w:rPr>
      </w:pPr>
    </w:p>
    <w:p w14:paraId="394A6478" w14:textId="77777777" w:rsidR="00824C22" w:rsidRPr="00D90456" w:rsidRDefault="00824C22" w:rsidP="00824C22">
      <w:pPr>
        <w:rPr>
          <w:rFonts w:ascii="ＭＳ 明朝" w:hAnsi="ＭＳ 明朝"/>
        </w:rPr>
      </w:pPr>
    </w:p>
    <w:sectPr w:rsidR="00824C22" w:rsidRPr="00D90456" w:rsidSect="005C163D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DC29" w14:textId="77777777" w:rsidR="007F5BFA" w:rsidRDefault="007F5BFA" w:rsidP="003C23A9">
      <w:r>
        <w:separator/>
      </w:r>
    </w:p>
  </w:endnote>
  <w:endnote w:type="continuationSeparator" w:id="0">
    <w:p w14:paraId="1AE02343" w14:textId="77777777" w:rsidR="007F5BFA" w:rsidRDefault="007F5BFA" w:rsidP="003C23A9">
      <w:r>
        <w:continuationSeparator/>
      </w:r>
    </w:p>
  </w:endnote>
  <w:endnote w:type="continuationNotice" w:id="1">
    <w:p w14:paraId="041E3E4A" w14:textId="77777777" w:rsidR="007F5BFA" w:rsidRDefault="007F5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4069" w14:textId="77777777" w:rsidR="007F5BFA" w:rsidRDefault="007F5BFA" w:rsidP="003C23A9">
      <w:r>
        <w:separator/>
      </w:r>
    </w:p>
  </w:footnote>
  <w:footnote w:type="continuationSeparator" w:id="0">
    <w:p w14:paraId="366F0AF8" w14:textId="77777777" w:rsidR="007F5BFA" w:rsidRDefault="007F5BFA" w:rsidP="003C23A9">
      <w:r>
        <w:continuationSeparator/>
      </w:r>
    </w:p>
  </w:footnote>
  <w:footnote w:type="continuationNotice" w:id="1">
    <w:p w14:paraId="14508B2A" w14:textId="77777777" w:rsidR="007F5BFA" w:rsidRDefault="007F5B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5D703B"/>
    <w:multiLevelType w:val="hybridMultilevel"/>
    <w:tmpl w:val="AB80D172"/>
    <w:lvl w:ilvl="0" w:tplc="0409000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</w:abstractNum>
  <w:abstractNum w:abstractNumId="2" w15:restartNumberingAfterBreak="0">
    <w:nsid w:val="2909083E"/>
    <w:multiLevelType w:val="hybridMultilevel"/>
    <w:tmpl w:val="D3FAA720"/>
    <w:lvl w:ilvl="0" w:tplc="B7C44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11291E"/>
    <w:multiLevelType w:val="hybridMultilevel"/>
    <w:tmpl w:val="C6903FC8"/>
    <w:lvl w:ilvl="0" w:tplc="E0DE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D1418"/>
    <w:multiLevelType w:val="hybridMultilevel"/>
    <w:tmpl w:val="2C32F5A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30FE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5562C5"/>
    <w:multiLevelType w:val="multilevel"/>
    <w:tmpl w:val="A7BC834A"/>
    <w:lvl w:ilvl="0">
      <w:start w:val="1"/>
      <w:numFmt w:val="aiueoFullWidth"/>
      <w:pStyle w:val="3"/>
      <w:lvlText w:val="%1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 w16cid:durableId="1103064687">
    <w:abstractNumId w:val="1"/>
  </w:num>
  <w:num w:numId="2" w16cid:durableId="245386251">
    <w:abstractNumId w:val="2"/>
  </w:num>
  <w:num w:numId="3" w16cid:durableId="1155025885">
    <w:abstractNumId w:val="5"/>
    <w:lvlOverride w:ilvl="0">
      <w:startOverride w:val="1"/>
    </w:lvlOverride>
  </w:num>
  <w:num w:numId="4" w16cid:durableId="1206721757">
    <w:abstractNumId w:val="4"/>
  </w:num>
  <w:num w:numId="5" w16cid:durableId="624624681">
    <w:abstractNumId w:val="3"/>
  </w:num>
  <w:num w:numId="6" w16cid:durableId="1038120921">
    <w:abstractNumId w:val="7"/>
  </w:num>
  <w:num w:numId="7" w16cid:durableId="1891069528">
    <w:abstractNumId w:val="6"/>
  </w:num>
  <w:num w:numId="8" w16cid:durableId="818615042">
    <w:abstractNumId w:val="0"/>
  </w:num>
  <w:num w:numId="9" w16cid:durableId="1552037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0A65"/>
    <w:rsid w:val="00002292"/>
    <w:rsid w:val="0000369C"/>
    <w:rsid w:val="00004068"/>
    <w:rsid w:val="000042D1"/>
    <w:rsid w:val="0000630E"/>
    <w:rsid w:val="00006DF2"/>
    <w:rsid w:val="00006E04"/>
    <w:rsid w:val="00007BFA"/>
    <w:rsid w:val="00007FA7"/>
    <w:rsid w:val="00011138"/>
    <w:rsid w:val="00012075"/>
    <w:rsid w:val="00012655"/>
    <w:rsid w:val="000132D2"/>
    <w:rsid w:val="00013428"/>
    <w:rsid w:val="0001353B"/>
    <w:rsid w:val="000139C7"/>
    <w:rsid w:val="000153F2"/>
    <w:rsid w:val="00016D2F"/>
    <w:rsid w:val="000174FB"/>
    <w:rsid w:val="000176CD"/>
    <w:rsid w:val="00020127"/>
    <w:rsid w:val="00020F10"/>
    <w:rsid w:val="000216C3"/>
    <w:rsid w:val="00022FF7"/>
    <w:rsid w:val="000231C5"/>
    <w:rsid w:val="00023674"/>
    <w:rsid w:val="00023D2E"/>
    <w:rsid w:val="00025043"/>
    <w:rsid w:val="0002504C"/>
    <w:rsid w:val="0002606C"/>
    <w:rsid w:val="00026795"/>
    <w:rsid w:val="00027049"/>
    <w:rsid w:val="00030052"/>
    <w:rsid w:val="0003043E"/>
    <w:rsid w:val="000307E2"/>
    <w:rsid w:val="00030E13"/>
    <w:rsid w:val="00032C56"/>
    <w:rsid w:val="00033278"/>
    <w:rsid w:val="00033A58"/>
    <w:rsid w:val="000349DB"/>
    <w:rsid w:val="000354A5"/>
    <w:rsid w:val="00036075"/>
    <w:rsid w:val="00036C31"/>
    <w:rsid w:val="00040893"/>
    <w:rsid w:val="00041459"/>
    <w:rsid w:val="000439FB"/>
    <w:rsid w:val="00045310"/>
    <w:rsid w:val="000464E9"/>
    <w:rsid w:val="00047B7C"/>
    <w:rsid w:val="00050FF0"/>
    <w:rsid w:val="000524A2"/>
    <w:rsid w:val="00052A4B"/>
    <w:rsid w:val="00055981"/>
    <w:rsid w:val="0005745D"/>
    <w:rsid w:val="00057D0B"/>
    <w:rsid w:val="00061997"/>
    <w:rsid w:val="00062199"/>
    <w:rsid w:val="000626D8"/>
    <w:rsid w:val="0006455F"/>
    <w:rsid w:val="00064CC5"/>
    <w:rsid w:val="0006653F"/>
    <w:rsid w:val="00066C52"/>
    <w:rsid w:val="000674C7"/>
    <w:rsid w:val="00067A86"/>
    <w:rsid w:val="0007098C"/>
    <w:rsid w:val="00071F65"/>
    <w:rsid w:val="00072115"/>
    <w:rsid w:val="0007326A"/>
    <w:rsid w:val="00073C3B"/>
    <w:rsid w:val="00073E3E"/>
    <w:rsid w:val="00074C28"/>
    <w:rsid w:val="000777E4"/>
    <w:rsid w:val="00082B73"/>
    <w:rsid w:val="00083023"/>
    <w:rsid w:val="00083497"/>
    <w:rsid w:val="000859B6"/>
    <w:rsid w:val="0008605F"/>
    <w:rsid w:val="00086099"/>
    <w:rsid w:val="0008785D"/>
    <w:rsid w:val="0009064C"/>
    <w:rsid w:val="00090A3D"/>
    <w:rsid w:val="00090E90"/>
    <w:rsid w:val="00091124"/>
    <w:rsid w:val="000917E3"/>
    <w:rsid w:val="000920A8"/>
    <w:rsid w:val="00093C92"/>
    <w:rsid w:val="00094699"/>
    <w:rsid w:val="00094E1D"/>
    <w:rsid w:val="000956D1"/>
    <w:rsid w:val="000978DC"/>
    <w:rsid w:val="000A2073"/>
    <w:rsid w:val="000A2AB6"/>
    <w:rsid w:val="000A2F9C"/>
    <w:rsid w:val="000A347D"/>
    <w:rsid w:val="000A5A8C"/>
    <w:rsid w:val="000A61D8"/>
    <w:rsid w:val="000A6AAC"/>
    <w:rsid w:val="000A6EAB"/>
    <w:rsid w:val="000A787C"/>
    <w:rsid w:val="000A7DDF"/>
    <w:rsid w:val="000B1BC4"/>
    <w:rsid w:val="000B1F23"/>
    <w:rsid w:val="000B25B3"/>
    <w:rsid w:val="000B2F40"/>
    <w:rsid w:val="000B3187"/>
    <w:rsid w:val="000B3A54"/>
    <w:rsid w:val="000B4F3C"/>
    <w:rsid w:val="000C194C"/>
    <w:rsid w:val="000C222A"/>
    <w:rsid w:val="000C2A71"/>
    <w:rsid w:val="000C3D9D"/>
    <w:rsid w:val="000C3F90"/>
    <w:rsid w:val="000C46E6"/>
    <w:rsid w:val="000C72A4"/>
    <w:rsid w:val="000C7A39"/>
    <w:rsid w:val="000D04DD"/>
    <w:rsid w:val="000D0CAA"/>
    <w:rsid w:val="000D18B4"/>
    <w:rsid w:val="000D1987"/>
    <w:rsid w:val="000D3599"/>
    <w:rsid w:val="000D6E91"/>
    <w:rsid w:val="000E2167"/>
    <w:rsid w:val="000E27C1"/>
    <w:rsid w:val="000E29F4"/>
    <w:rsid w:val="000E2E80"/>
    <w:rsid w:val="000E4900"/>
    <w:rsid w:val="000E4BAD"/>
    <w:rsid w:val="000E4FFD"/>
    <w:rsid w:val="000E51ED"/>
    <w:rsid w:val="000E629A"/>
    <w:rsid w:val="000E63B9"/>
    <w:rsid w:val="000F0F39"/>
    <w:rsid w:val="000F10EC"/>
    <w:rsid w:val="000F421E"/>
    <w:rsid w:val="000F5753"/>
    <w:rsid w:val="000F72EA"/>
    <w:rsid w:val="0010179C"/>
    <w:rsid w:val="00102533"/>
    <w:rsid w:val="00103642"/>
    <w:rsid w:val="00103F35"/>
    <w:rsid w:val="0010476F"/>
    <w:rsid w:val="00104F38"/>
    <w:rsid w:val="0010692F"/>
    <w:rsid w:val="00110584"/>
    <w:rsid w:val="00111D8B"/>
    <w:rsid w:val="00112809"/>
    <w:rsid w:val="001155CC"/>
    <w:rsid w:val="00116755"/>
    <w:rsid w:val="00117AD5"/>
    <w:rsid w:val="00117EB3"/>
    <w:rsid w:val="00121B36"/>
    <w:rsid w:val="00121E4B"/>
    <w:rsid w:val="00122C20"/>
    <w:rsid w:val="00122D0D"/>
    <w:rsid w:val="001235DC"/>
    <w:rsid w:val="00123D05"/>
    <w:rsid w:val="001242F7"/>
    <w:rsid w:val="00124946"/>
    <w:rsid w:val="00125D0D"/>
    <w:rsid w:val="00127005"/>
    <w:rsid w:val="00130C46"/>
    <w:rsid w:val="00131AEC"/>
    <w:rsid w:val="00131CBD"/>
    <w:rsid w:val="00131FC3"/>
    <w:rsid w:val="00133962"/>
    <w:rsid w:val="00133ACF"/>
    <w:rsid w:val="0013405C"/>
    <w:rsid w:val="001348FF"/>
    <w:rsid w:val="00136106"/>
    <w:rsid w:val="00136AAE"/>
    <w:rsid w:val="00136D47"/>
    <w:rsid w:val="00136F14"/>
    <w:rsid w:val="00140930"/>
    <w:rsid w:val="00140E0F"/>
    <w:rsid w:val="00141A51"/>
    <w:rsid w:val="00142349"/>
    <w:rsid w:val="001432E1"/>
    <w:rsid w:val="0014388D"/>
    <w:rsid w:val="0014402A"/>
    <w:rsid w:val="00144723"/>
    <w:rsid w:val="0014637A"/>
    <w:rsid w:val="00150351"/>
    <w:rsid w:val="001503D7"/>
    <w:rsid w:val="00150471"/>
    <w:rsid w:val="00150937"/>
    <w:rsid w:val="001514D0"/>
    <w:rsid w:val="00151AE3"/>
    <w:rsid w:val="00151D16"/>
    <w:rsid w:val="00152552"/>
    <w:rsid w:val="00152D9B"/>
    <w:rsid w:val="001530FD"/>
    <w:rsid w:val="00153C06"/>
    <w:rsid w:val="00155057"/>
    <w:rsid w:val="00155491"/>
    <w:rsid w:val="001555ED"/>
    <w:rsid w:val="00160941"/>
    <w:rsid w:val="00160C43"/>
    <w:rsid w:val="0016196E"/>
    <w:rsid w:val="0016361E"/>
    <w:rsid w:val="00163F06"/>
    <w:rsid w:val="00164730"/>
    <w:rsid w:val="00166E22"/>
    <w:rsid w:val="001670A3"/>
    <w:rsid w:val="00170AEC"/>
    <w:rsid w:val="0017131D"/>
    <w:rsid w:val="00172132"/>
    <w:rsid w:val="00172AA5"/>
    <w:rsid w:val="00172F4A"/>
    <w:rsid w:val="00175943"/>
    <w:rsid w:val="00175CCA"/>
    <w:rsid w:val="001804AA"/>
    <w:rsid w:val="00180D7A"/>
    <w:rsid w:val="00181B5B"/>
    <w:rsid w:val="0018269D"/>
    <w:rsid w:val="00183D43"/>
    <w:rsid w:val="00183D8D"/>
    <w:rsid w:val="00184A9F"/>
    <w:rsid w:val="00184FE6"/>
    <w:rsid w:val="00185058"/>
    <w:rsid w:val="001854C1"/>
    <w:rsid w:val="00187051"/>
    <w:rsid w:val="0018770C"/>
    <w:rsid w:val="001877CA"/>
    <w:rsid w:val="00190E68"/>
    <w:rsid w:val="00191638"/>
    <w:rsid w:val="00191639"/>
    <w:rsid w:val="00191BDA"/>
    <w:rsid w:val="00191CE6"/>
    <w:rsid w:val="0019212A"/>
    <w:rsid w:val="00194C5C"/>
    <w:rsid w:val="001960A2"/>
    <w:rsid w:val="00196A78"/>
    <w:rsid w:val="0019769E"/>
    <w:rsid w:val="001A0572"/>
    <w:rsid w:val="001A07BA"/>
    <w:rsid w:val="001A0DC2"/>
    <w:rsid w:val="001A1DF0"/>
    <w:rsid w:val="001A2DDA"/>
    <w:rsid w:val="001A2F47"/>
    <w:rsid w:val="001A34CD"/>
    <w:rsid w:val="001A40F8"/>
    <w:rsid w:val="001A5339"/>
    <w:rsid w:val="001A5783"/>
    <w:rsid w:val="001A57F1"/>
    <w:rsid w:val="001A6051"/>
    <w:rsid w:val="001A79A3"/>
    <w:rsid w:val="001B0889"/>
    <w:rsid w:val="001B118B"/>
    <w:rsid w:val="001B1D69"/>
    <w:rsid w:val="001B4F09"/>
    <w:rsid w:val="001B54AB"/>
    <w:rsid w:val="001B783C"/>
    <w:rsid w:val="001C0B74"/>
    <w:rsid w:val="001C2394"/>
    <w:rsid w:val="001C2714"/>
    <w:rsid w:val="001C353B"/>
    <w:rsid w:val="001C4264"/>
    <w:rsid w:val="001C523F"/>
    <w:rsid w:val="001C5347"/>
    <w:rsid w:val="001C61C4"/>
    <w:rsid w:val="001C665F"/>
    <w:rsid w:val="001C69A4"/>
    <w:rsid w:val="001D050F"/>
    <w:rsid w:val="001D0573"/>
    <w:rsid w:val="001D0C18"/>
    <w:rsid w:val="001D2294"/>
    <w:rsid w:val="001D24E8"/>
    <w:rsid w:val="001D4205"/>
    <w:rsid w:val="001D47E0"/>
    <w:rsid w:val="001D49C7"/>
    <w:rsid w:val="001D4E13"/>
    <w:rsid w:val="001D5F52"/>
    <w:rsid w:val="001D6D0A"/>
    <w:rsid w:val="001D7238"/>
    <w:rsid w:val="001D7E04"/>
    <w:rsid w:val="001E0C0A"/>
    <w:rsid w:val="001E23FA"/>
    <w:rsid w:val="001E2578"/>
    <w:rsid w:val="001E25F6"/>
    <w:rsid w:val="001E3815"/>
    <w:rsid w:val="001E5F14"/>
    <w:rsid w:val="001F03F8"/>
    <w:rsid w:val="001F0ED5"/>
    <w:rsid w:val="001F2CC0"/>
    <w:rsid w:val="001F2D39"/>
    <w:rsid w:val="001F40A6"/>
    <w:rsid w:val="001F6AEE"/>
    <w:rsid w:val="001F6B24"/>
    <w:rsid w:val="001F6EF6"/>
    <w:rsid w:val="001F70BD"/>
    <w:rsid w:val="001F72C9"/>
    <w:rsid w:val="00200222"/>
    <w:rsid w:val="00203BA6"/>
    <w:rsid w:val="002046DF"/>
    <w:rsid w:val="00205A10"/>
    <w:rsid w:val="00205B3E"/>
    <w:rsid w:val="00205EC1"/>
    <w:rsid w:val="00206273"/>
    <w:rsid w:val="00206622"/>
    <w:rsid w:val="00210A61"/>
    <w:rsid w:val="00210D5B"/>
    <w:rsid w:val="0021105A"/>
    <w:rsid w:val="002111A1"/>
    <w:rsid w:val="00211342"/>
    <w:rsid w:val="00214186"/>
    <w:rsid w:val="002141F5"/>
    <w:rsid w:val="002155BA"/>
    <w:rsid w:val="002159EB"/>
    <w:rsid w:val="002167AB"/>
    <w:rsid w:val="00220782"/>
    <w:rsid w:val="00221B2B"/>
    <w:rsid w:val="0022217E"/>
    <w:rsid w:val="002227D2"/>
    <w:rsid w:val="00222823"/>
    <w:rsid w:val="002244BE"/>
    <w:rsid w:val="002256CD"/>
    <w:rsid w:val="00226E10"/>
    <w:rsid w:val="00227759"/>
    <w:rsid w:val="002278B0"/>
    <w:rsid w:val="00230B12"/>
    <w:rsid w:val="002347BF"/>
    <w:rsid w:val="002348A0"/>
    <w:rsid w:val="00234BB5"/>
    <w:rsid w:val="00241C47"/>
    <w:rsid w:val="00241E6C"/>
    <w:rsid w:val="00243251"/>
    <w:rsid w:val="00243461"/>
    <w:rsid w:val="0024423E"/>
    <w:rsid w:val="00244275"/>
    <w:rsid w:val="00244B9C"/>
    <w:rsid w:val="0024517A"/>
    <w:rsid w:val="00247D66"/>
    <w:rsid w:val="002502F2"/>
    <w:rsid w:val="00250E64"/>
    <w:rsid w:val="00251A14"/>
    <w:rsid w:val="00252C8E"/>
    <w:rsid w:val="00253628"/>
    <w:rsid w:val="00253A9D"/>
    <w:rsid w:val="00253DF9"/>
    <w:rsid w:val="00255D23"/>
    <w:rsid w:val="00257105"/>
    <w:rsid w:val="0026372C"/>
    <w:rsid w:val="00265A00"/>
    <w:rsid w:val="002706C1"/>
    <w:rsid w:val="00271B45"/>
    <w:rsid w:val="00271EFB"/>
    <w:rsid w:val="00272228"/>
    <w:rsid w:val="0027326E"/>
    <w:rsid w:val="0027333F"/>
    <w:rsid w:val="00273B81"/>
    <w:rsid w:val="00274C68"/>
    <w:rsid w:val="00277BCF"/>
    <w:rsid w:val="00277F34"/>
    <w:rsid w:val="00282740"/>
    <w:rsid w:val="002842C0"/>
    <w:rsid w:val="00284837"/>
    <w:rsid w:val="00285E7E"/>
    <w:rsid w:val="00286C1E"/>
    <w:rsid w:val="00286F59"/>
    <w:rsid w:val="00290433"/>
    <w:rsid w:val="00290D05"/>
    <w:rsid w:val="00291A27"/>
    <w:rsid w:val="0029236C"/>
    <w:rsid w:val="00292770"/>
    <w:rsid w:val="002939B2"/>
    <w:rsid w:val="00294289"/>
    <w:rsid w:val="00294367"/>
    <w:rsid w:val="002946FA"/>
    <w:rsid w:val="00295355"/>
    <w:rsid w:val="00296D20"/>
    <w:rsid w:val="00296E5A"/>
    <w:rsid w:val="0029753D"/>
    <w:rsid w:val="002A0C2B"/>
    <w:rsid w:val="002A1DB4"/>
    <w:rsid w:val="002A1DFF"/>
    <w:rsid w:val="002A2B79"/>
    <w:rsid w:val="002A2C4A"/>
    <w:rsid w:val="002A2D86"/>
    <w:rsid w:val="002A35ED"/>
    <w:rsid w:val="002A57F7"/>
    <w:rsid w:val="002A5C0F"/>
    <w:rsid w:val="002A5D51"/>
    <w:rsid w:val="002A6E61"/>
    <w:rsid w:val="002A775B"/>
    <w:rsid w:val="002B0999"/>
    <w:rsid w:val="002B0D53"/>
    <w:rsid w:val="002B1780"/>
    <w:rsid w:val="002B253B"/>
    <w:rsid w:val="002B286F"/>
    <w:rsid w:val="002B2FDF"/>
    <w:rsid w:val="002B3E66"/>
    <w:rsid w:val="002B42DE"/>
    <w:rsid w:val="002B4BB6"/>
    <w:rsid w:val="002B72C5"/>
    <w:rsid w:val="002C0BE8"/>
    <w:rsid w:val="002C1A55"/>
    <w:rsid w:val="002C36F5"/>
    <w:rsid w:val="002C3987"/>
    <w:rsid w:val="002C4170"/>
    <w:rsid w:val="002C4985"/>
    <w:rsid w:val="002C5A8B"/>
    <w:rsid w:val="002C66BC"/>
    <w:rsid w:val="002C6A4D"/>
    <w:rsid w:val="002C700F"/>
    <w:rsid w:val="002C7857"/>
    <w:rsid w:val="002D3E3F"/>
    <w:rsid w:val="002D6953"/>
    <w:rsid w:val="002D6F18"/>
    <w:rsid w:val="002D777F"/>
    <w:rsid w:val="002D78DA"/>
    <w:rsid w:val="002E2E36"/>
    <w:rsid w:val="002E3340"/>
    <w:rsid w:val="002E3581"/>
    <w:rsid w:val="002E3713"/>
    <w:rsid w:val="002E38B1"/>
    <w:rsid w:val="002E45AC"/>
    <w:rsid w:val="002E4834"/>
    <w:rsid w:val="002E4FA0"/>
    <w:rsid w:val="002E5A6B"/>
    <w:rsid w:val="002E6021"/>
    <w:rsid w:val="002E724B"/>
    <w:rsid w:val="002F1328"/>
    <w:rsid w:val="002F2615"/>
    <w:rsid w:val="002F33D5"/>
    <w:rsid w:val="002F5D78"/>
    <w:rsid w:val="002F6F57"/>
    <w:rsid w:val="00300419"/>
    <w:rsid w:val="003006AB"/>
    <w:rsid w:val="0030118A"/>
    <w:rsid w:val="0030159D"/>
    <w:rsid w:val="003053B6"/>
    <w:rsid w:val="00306781"/>
    <w:rsid w:val="00306872"/>
    <w:rsid w:val="003070DD"/>
    <w:rsid w:val="00307824"/>
    <w:rsid w:val="00311B79"/>
    <w:rsid w:val="00312335"/>
    <w:rsid w:val="003137AC"/>
    <w:rsid w:val="003137B8"/>
    <w:rsid w:val="00313B84"/>
    <w:rsid w:val="00313C15"/>
    <w:rsid w:val="00314C2E"/>
    <w:rsid w:val="00315D13"/>
    <w:rsid w:val="00315EF4"/>
    <w:rsid w:val="003168E7"/>
    <w:rsid w:val="00317EC1"/>
    <w:rsid w:val="00321F91"/>
    <w:rsid w:val="003227E2"/>
    <w:rsid w:val="00322AA4"/>
    <w:rsid w:val="00322F62"/>
    <w:rsid w:val="003261AF"/>
    <w:rsid w:val="00326430"/>
    <w:rsid w:val="00326D17"/>
    <w:rsid w:val="00327147"/>
    <w:rsid w:val="003302C2"/>
    <w:rsid w:val="00331F00"/>
    <w:rsid w:val="00331F52"/>
    <w:rsid w:val="00331F74"/>
    <w:rsid w:val="003327A7"/>
    <w:rsid w:val="003349DF"/>
    <w:rsid w:val="00334B08"/>
    <w:rsid w:val="00334BED"/>
    <w:rsid w:val="003351C0"/>
    <w:rsid w:val="00335AA8"/>
    <w:rsid w:val="00335C48"/>
    <w:rsid w:val="00335C95"/>
    <w:rsid w:val="00336303"/>
    <w:rsid w:val="00336927"/>
    <w:rsid w:val="00342575"/>
    <w:rsid w:val="0034514E"/>
    <w:rsid w:val="00345389"/>
    <w:rsid w:val="00345D6E"/>
    <w:rsid w:val="00347423"/>
    <w:rsid w:val="00347C3B"/>
    <w:rsid w:val="00347DB2"/>
    <w:rsid w:val="00351239"/>
    <w:rsid w:val="0035329A"/>
    <w:rsid w:val="003536DD"/>
    <w:rsid w:val="0035386B"/>
    <w:rsid w:val="0035454C"/>
    <w:rsid w:val="003547AF"/>
    <w:rsid w:val="00355ADB"/>
    <w:rsid w:val="00355D26"/>
    <w:rsid w:val="00356129"/>
    <w:rsid w:val="0035782D"/>
    <w:rsid w:val="00357AEA"/>
    <w:rsid w:val="00361AAC"/>
    <w:rsid w:val="00361F67"/>
    <w:rsid w:val="003632C9"/>
    <w:rsid w:val="00363869"/>
    <w:rsid w:val="0036439F"/>
    <w:rsid w:val="0036730A"/>
    <w:rsid w:val="003700EA"/>
    <w:rsid w:val="003718C0"/>
    <w:rsid w:val="00371FA6"/>
    <w:rsid w:val="003728C6"/>
    <w:rsid w:val="00372A82"/>
    <w:rsid w:val="00373797"/>
    <w:rsid w:val="003749F6"/>
    <w:rsid w:val="0037626F"/>
    <w:rsid w:val="0037642B"/>
    <w:rsid w:val="00380BBC"/>
    <w:rsid w:val="00381095"/>
    <w:rsid w:val="00383A95"/>
    <w:rsid w:val="00383BF8"/>
    <w:rsid w:val="0038612B"/>
    <w:rsid w:val="003871F9"/>
    <w:rsid w:val="003877EF"/>
    <w:rsid w:val="00387854"/>
    <w:rsid w:val="0039033C"/>
    <w:rsid w:val="00391515"/>
    <w:rsid w:val="003933D7"/>
    <w:rsid w:val="00393578"/>
    <w:rsid w:val="00393BC6"/>
    <w:rsid w:val="00395082"/>
    <w:rsid w:val="00395543"/>
    <w:rsid w:val="00395FC8"/>
    <w:rsid w:val="0039607E"/>
    <w:rsid w:val="003961AE"/>
    <w:rsid w:val="0039770A"/>
    <w:rsid w:val="003A00E7"/>
    <w:rsid w:val="003A1265"/>
    <w:rsid w:val="003A2768"/>
    <w:rsid w:val="003A3379"/>
    <w:rsid w:val="003A397F"/>
    <w:rsid w:val="003A3AB3"/>
    <w:rsid w:val="003A43E4"/>
    <w:rsid w:val="003A50D2"/>
    <w:rsid w:val="003A5105"/>
    <w:rsid w:val="003A5448"/>
    <w:rsid w:val="003A7BA6"/>
    <w:rsid w:val="003A7F2A"/>
    <w:rsid w:val="003B250C"/>
    <w:rsid w:val="003B2694"/>
    <w:rsid w:val="003B2CE7"/>
    <w:rsid w:val="003B3B7B"/>
    <w:rsid w:val="003C036B"/>
    <w:rsid w:val="003C0598"/>
    <w:rsid w:val="003C22C2"/>
    <w:rsid w:val="003C23A9"/>
    <w:rsid w:val="003C2A96"/>
    <w:rsid w:val="003C3CB8"/>
    <w:rsid w:val="003C4722"/>
    <w:rsid w:val="003C65CD"/>
    <w:rsid w:val="003C7D0D"/>
    <w:rsid w:val="003D279E"/>
    <w:rsid w:val="003D3438"/>
    <w:rsid w:val="003D3EB3"/>
    <w:rsid w:val="003D4116"/>
    <w:rsid w:val="003D4232"/>
    <w:rsid w:val="003D4FA3"/>
    <w:rsid w:val="003D519B"/>
    <w:rsid w:val="003D568A"/>
    <w:rsid w:val="003D570B"/>
    <w:rsid w:val="003D59EB"/>
    <w:rsid w:val="003D6424"/>
    <w:rsid w:val="003D6788"/>
    <w:rsid w:val="003D6FB9"/>
    <w:rsid w:val="003E0423"/>
    <w:rsid w:val="003E0A14"/>
    <w:rsid w:val="003E0C16"/>
    <w:rsid w:val="003E1E2C"/>
    <w:rsid w:val="003E4E36"/>
    <w:rsid w:val="003E52B8"/>
    <w:rsid w:val="003E5B41"/>
    <w:rsid w:val="003E75DA"/>
    <w:rsid w:val="003E7AAD"/>
    <w:rsid w:val="003E7B8D"/>
    <w:rsid w:val="003F0973"/>
    <w:rsid w:val="003F1E71"/>
    <w:rsid w:val="003F2993"/>
    <w:rsid w:val="003F3FFC"/>
    <w:rsid w:val="003F4643"/>
    <w:rsid w:val="003F4941"/>
    <w:rsid w:val="003F4C0F"/>
    <w:rsid w:val="003F6710"/>
    <w:rsid w:val="003F69CA"/>
    <w:rsid w:val="004026C3"/>
    <w:rsid w:val="00403A86"/>
    <w:rsid w:val="004053FF"/>
    <w:rsid w:val="004059D7"/>
    <w:rsid w:val="0040669C"/>
    <w:rsid w:val="00410221"/>
    <w:rsid w:val="00411CDF"/>
    <w:rsid w:val="00411F11"/>
    <w:rsid w:val="00413E23"/>
    <w:rsid w:val="00414F40"/>
    <w:rsid w:val="00415819"/>
    <w:rsid w:val="00416763"/>
    <w:rsid w:val="00417419"/>
    <w:rsid w:val="00417B22"/>
    <w:rsid w:val="00422481"/>
    <w:rsid w:val="00423A8F"/>
    <w:rsid w:val="00423B76"/>
    <w:rsid w:val="00424259"/>
    <w:rsid w:val="004242E1"/>
    <w:rsid w:val="004251F3"/>
    <w:rsid w:val="0042619F"/>
    <w:rsid w:val="0042626D"/>
    <w:rsid w:val="0042679F"/>
    <w:rsid w:val="00431652"/>
    <w:rsid w:val="004318C9"/>
    <w:rsid w:val="00431A36"/>
    <w:rsid w:val="004345EE"/>
    <w:rsid w:val="00434B53"/>
    <w:rsid w:val="00435C56"/>
    <w:rsid w:val="00435F4B"/>
    <w:rsid w:val="00436213"/>
    <w:rsid w:val="0043652D"/>
    <w:rsid w:val="0043697F"/>
    <w:rsid w:val="00437BA7"/>
    <w:rsid w:val="00437E0A"/>
    <w:rsid w:val="0044332D"/>
    <w:rsid w:val="00443487"/>
    <w:rsid w:val="00443568"/>
    <w:rsid w:val="00443890"/>
    <w:rsid w:val="00443E25"/>
    <w:rsid w:val="00445FA7"/>
    <w:rsid w:val="00447AF2"/>
    <w:rsid w:val="00451503"/>
    <w:rsid w:val="00452299"/>
    <w:rsid w:val="00452BDF"/>
    <w:rsid w:val="004533C9"/>
    <w:rsid w:val="00454745"/>
    <w:rsid w:val="00454DC8"/>
    <w:rsid w:val="00455335"/>
    <w:rsid w:val="0045541C"/>
    <w:rsid w:val="00455489"/>
    <w:rsid w:val="0045644B"/>
    <w:rsid w:val="004574A5"/>
    <w:rsid w:val="00457537"/>
    <w:rsid w:val="00457947"/>
    <w:rsid w:val="00460ADE"/>
    <w:rsid w:val="00460B0C"/>
    <w:rsid w:val="00461737"/>
    <w:rsid w:val="00461961"/>
    <w:rsid w:val="0046273A"/>
    <w:rsid w:val="00462AAD"/>
    <w:rsid w:val="00462BF1"/>
    <w:rsid w:val="00462E13"/>
    <w:rsid w:val="00463F77"/>
    <w:rsid w:val="00464C83"/>
    <w:rsid w:val="00464D65"/>
    <w:rsid w:val="00465452"/>
    <w:rsid w:val="00465922"/>
    <w:rsid w:val="004703C4"/>
    <w:rsid w:val="004708A5"/>
    <w:rsid w:val="00471491"/>
    <w:rsid w:val="00471A7B"/>
    <w:rsid w:val="004745BD"/>
    <w:rsid w:val="00474987"/>
    <w:rsid w:val="00475B3E"/>
    <w:rsid w:val="00476826"/>
    <w:rsid w:val="004768B4"/>
    <w:rsid w:val="00477078"/>
    <w:rsid w:val="00477C69"/>
    <w:rsid w:val="00477EF4"/>
    <w:rsid w:val="00481661"/>
    <w:rsid w:val="0048317E"/>
    <w:rsid w:val="00483631"/>
    <w:rsid w:val="004845A2"/>
    <w:rsid w:val="00485949"/>
    <w:rsid w:val="00486E28"/>
    <w:rsid w:val="00486FD0"/>
    <w:rsid w:val="004879C0"/>
    <w:rsid w:val="0049009F"/>
    <w:rsid w:val="00490469"/>
    <w:rsid w:val="00490BBB"/>
    <w:rsid w:val="00491C06"/>
    <w:rsid w:val="0049217F"/>
    <w:rsid w:val="00492330"/>
    <w:rsid w:val="0049272A"/>
    <w:rsid w:val="004938EC"/>
    <w:rsid w:val="004958FE"/>
    <w:rsid w:val="00496BCC"/>
    <w:rsid w:val="00497650"/>
    <w:rsid w:val="00497D6E"/>
    <w:rsid w:val="004A0A60"/>
    <w:rsid w:val="004A0F69"/>
    <w:rsid w:val="004A1785"/>
    <w:rsid w:val="004A188A"/>
    <w:rsid w:val="004A2E58"/>
    <w:rsid w:val="004A36A6"/>
    <w:rsid w:val="004A3841"/>
    <w:rsid w:val="004A38A6"/>
    <w:rsid w:val="004A4154"/>
    <w:rsid w:val="004A575D"/>
    <w:rsid w:val="004A5AB6"/>
    <w:rsid w:val="004A6332"/>
    <w:rsid w:val="004A6A39"/>
    <w:rsid w:val="004A6C15"/>
    <w:rsid w:val="004A709E"/>
    <w:rsid w:val="004A7FE1"/>
    <w:rsid w:val="004B0366"/>
    <w:rsid w:val="004B05D9"/>
    <w:rsid w:val="004B1A67"/>
    <w:rsid w:val="004B2A27"/>
    <w:rsid w:val="004B44F1"/>
    <w:rsid w:val="004B6568"/>
    <w:rsid w:val="004B72EB"/>
    <w:rsid w:val="004B73E7"/>
    <w:rsid w:val="004C0A0B"/>
    <w:rsid w:val="004C1242"/>
    <w:rsid w:val="004C15AD"/>
    <w:rsid w:val="004C2F65"/>
    <w:rsid w:val="004C34FA"/>
    <w:rsid w:val="004C3B2C"/>
    <w:rsid w:val="004C4A6B"/>
    <w:rsid w:val="004C4D6A"/>
    <w:rsid w:val="004C538B"/>
    <w:rsid w:val="004C7169"/>
    <w:rsid w:val="004D0344"/>
    <w:rsid w:val="004D11B7"/>
    <w:rsid w:val="004D2D2D"/>
    <w:rsid w:val="004D5F25"/>
    <w:rsid w:val="004D6D9F"/>
    <w:rsid w:val="004D7550"/>
    <w:rsid w:val="004D7870"/>
    <w:rsid w:val="004E09D5"/>
    <w:rsid w:val="004E29DA"/>
    <w:rsid w:val="004E2A72"/>
    <w:rsid w:val="004E3BA8"/>
    <w:rsid w:val="004E524B"/>
    <w:rsid w:val="004E5FA7"/>
    <w:rsid w:val="004E7030"/>
    <w:rsid w:val="004E7C19"/>
    <w:rsid w:val="004F11B8"/>
    <w:rsid w:val="004F1DC7"/>
    <w:rsid w:val="004F23FB"/>
    <w:rsid w:val="004F397C"/>
    <w:rsid w:val="004F424D"/>
    <w:rsid w:val="004F49AB"/>
    <w:rsid w:val="004F4E2D"/>
    <w:rsid w:val="004F4FE1"/>
    <w:rsid w:val="004F53BC"/>
    <w:rsid w:val="004F568F"/>
    <w:rsid w:val="004F60B2"/>
    <w:rsid w:val="004F64C1"/>
    <w:rsid w:val="004F71EF"/>
    <w:rsid w:val="004F77C6"/>
    <w:rsid w:val="005021E4"/>
    <w:rsid w:val="00502774"/>
    <w:rsid w:val="005042D7"/>
    <w:rsid w:val="005042E0"/>
    <w:rsid w:val="00504A56"/>
    <w:rsid w:val="00504B27"/>
    <w:rsid w:val="00504FD5"/>
    <w:rsid w:val="005050C1"/>
    <w:rsid w:val="00505672"/>
    <w:rsid w:val="00507553"/>
    <w:rsid w:val="00510960"/>
    <w:rsid w:val="00512072"/>
    <w:rsid w:val="00512F6D"/>
    <w:rsid w:val="00513051"/>
    <w:rsid w:val="00516849"/>
    <w:rsid w:val="00520465"/>
    <w:rsid w:val="00521741"/>
    <w:rsid w:val="005221C1"/>
    <w:rsid w:val="00523015"/>
    <w:rsid w:val="00524546"/>
    <w:rsid w:val="00525559"/>
    <w:rsid w:val="00527AE4"/>
    <w:rsid w:val="00531670"/>
    <w:rsid w:val="00532638"/>
    <w:rsid w:val="00532E3C"/>
    <w:rsid w:val="0053440D"/>
    <w:rsid w:val="00534C40"/>
    <w:rsid w:val="005357A3"/>
    <w:rsid w:val="0053653D"/>
    <w:rsid w:val="00536ADF"/>
    <w:rsid w:val="00536B04"/>
    <w:rsid w:val="00536F0C"/>
    <w:rsid w:val="00537502"/>
    <w:rsid w:val="00537954"/>
    <w:rsid w:val="00537E72"/>
    <w:rsid w:val="005403F2"/>
    <w:rsid w:val="00540E4E"/>
    <w:rsid w:val="00541EDD"/>
    <w:rsid w:val="005429DA"/>
    <w:rsid w:val="00542E08"/>
    <w:rsid w:val="0054462C"/>
    <w:rsid w:val="00547944"/>
    <w:rsid w:val="00547E1A"/>
    <w:rsid w:val="00550304"/>
    <w:rsid w:val="005506EE"/>
    <w:rsid w:val="00552AA6"/>
    <w:rsid w:val="00554124"/>
    <w:rsid w:val="00554D09"/>
    <w:rsid w:val="00555B9A"/>
    <w:rsid w:val="00555D26"/>
    <w:rsid w:val="005570A9"/>
    <w:rsid w:val="00560E5A"/>
    <w:rsid w:val="00561EA0"/>
    <w:rsid w:val="0056300B"/>
    <w:rsid w:val="00563133"/>
    <w:rsid w:val="005632EE"/>
    <w:rsid w:val="0056364A"/>
    <w:rsid w:val="0056386E"/>
    <w:rsid w:val="00563B59"/>
    <w:rsid w:val="005654FD"/>
    <w:rsid w:val="00565CF0"/>
    <w:rsid w:val="0056636D"/>
    <w:rsid w:val="00567EF1"/>
    <w:rsid w:val="0057063A"/>
    <w:rsid w:val="00571FF9"/>
    <w:rsid w:val="00573230"/>
    <w:rsid w:val="005733D6"/>
    <w:rsid w:val="00573B29"/>
    <w:rsid w:val="00574815"/>
    <w:rsid w:val="00575B22"/>
    <w:rsid w:val="00576665"/>
    <w:rsid w:val="005803C8"/>
    <w:rsid w:val="00582739"/>
    <w:rsid w:val="0058297C"/>
    <w:rsid w:val="00582D46"/>
    <w:rsid w:val="00583184"/>
    <w:rsid w:val="005838F0"/>
    <w:rsid w:val="005839A4"/>
    <w:rsid w:val="00583D0C"/>
    <w:rsid w:val="005856A2"/>
    <w:rsid w:val="0058582E"/>
    <w:rsid w:val="00587D32"/>
    <w:rsid w:val="00590A15"/>
    <w:rsid w:val="00591DB7"/>
    <w:rsid w:val="0059281B"/>
    <w:rsid w:val="00592FC1"/>
    <w:rsid w:val="00593103"/>
    <w:rsid w:val="00593801"/>
    <w:rsid w:val="00593A89"/>
    <w:rsid w:val="005949C2"/>
    <w:rsid w:val="00594A89"/>
    <w:rsid w:val="005955DE"/>
    <w:rsid w:val="00595815"/>
    <w:rsid w:val="00595D9F"/>
    <w:rsid w:val="00596ADC"/>
    <w:rsid w:val="00597F2C"/>
    <w:rsid w:val="005A00FB"/>
    <w:rsid w:val="005A01BF"/>
    <w:rsid w:val="005A4B8D"/>
    <w:rsid w:val="005A503E"/>
    <w:rsid w:val="005A5152"/>
    <w:rsid w:val="005A5D53"/>
    <w:rsid w:val="005A65C7"/>
    <w:rsid w:val="005A76CF"/>
    <w:rsid w:val="005B107B"/>
    <w:rsid w:val="005B25CF"/>
    <w:rsid w:val="005B33C8"/>
    <w:rsid w:val="005B42D9"/>
    <w:rsid w:val="005B4C1C"/>
    <w:rsid w:val="005B5841"/>
    <w:rsid w:val="005B63B5"/>
    <w:rsid w:val="005B7BEC"/>
    <w:rsid w:val="005B7D88"/>
    <w:rsid w:val="005B7FA2"/>
    <w:rsid w:val="005C0977"/>
    <w:rsid w:val="005C0B74"/>
    <w:rsid w:val="005C0D17"/>
    <w:rsid w:val="005C163D"/>
    <w:rsid w:val="005C1A47"/>
    <w:rsid w:val="005C26D5"/>
    <w:rsid w:val="005C3454"/>
    <w:rsid w:val="005C45B3"/>
    <w:rsid w:val="005C55CE"/>
    <w:rsid w:val="005C58EF"/>
    <w:rsid w:val="005C61E7"/>
    <w:rsid w:val="005C63B5"/>
    <w:rsid w:val="005C7B3D"/>
    <w:rsid w:val="005C7BE5"/>
    <w:rsid w:val="005D06A5"/>
    <w:rsid w:val="005D1590"/>
    <w:rsid w:val="005D162E"/>
    <w:rsid w:val="005D35C2"/>
    <w:rsid w:val="005D49DF"/>
    <w:rsid w:val="005D5F06"/>
    <w:rsid w:val="005D68C4"/>
    <w:rsid w:val="005D6AC3"/>
    <w:rsid w:val="005D6EA4"/>
    <w:rsid w:val="005D731B"/>
    <w:rsid w:val="005D78DB"/>
    <w:rsid w:val="005E039E"/>
    <w:rsid w:val="005E0A1B"/>
    <w:rsid w:val="005E0E4F"/>
    <w:rsid w:val="005E14A4"/>
    <w:rsid w:val="005E15F7"/>
    <w:rsid w:val="005E30EE"/>
    <w:rsid w:val="005E334F"/>
    <w:rsid w:val="005E351A"/>
    <w:rsid w:val="005E46DC"/>
    <w:rsid w:val="005E4745"/>
    <w:rsid w:val="005E74C5"/>
    <w:rsid w:val="005F0AA5"/>
    <w:rsid w:val="005F0C31"/>
    <w:rsid w:val="005F0E08"/>
    <w:rsid w:val="005F22A5"/>
    <w:rsid w:val="005F323C"/>
    <w:rsid w:val="005F3A27"/>
    <w:rsid w:val="005F4AC8"/>
    <w:rsid w:val="005F75F2"/>
    <w:rsid w:val="005F7E0C"/>
    <w:rsid w:val="00600A25"/>
    <w:rsid w:val="006011A7"/>
    <w:rsid w:val="00603918"/>
    <w:rsid w:val="00604E0A"/>
    <w:rsid w:val="00604EAF"/>
    <w:rsid w:val="00605CC4"/>
    <w:rsid w:val="00606719"/>
    <w:rsid w:val="00606D69"/>
    <w:rsid w:val="00606FCA"/>
    <w:rsid w:val="00607627"/>
    <w:rsid w:val="00607AC7"/>
    <w:rsid w:val="00610B62"/>
    <w:rsid w:val="00610B7D"/>
    <w:rsid w:val="00612CD8"/>
    <w:rsid w:val="00612DF0"/>
    <w:rsid w:val="00613F56"/>
    <w:rsid w:val="00616244"/>
    <w:rsid w:val="006162C0"/>
    <w:rsid w:val="0061653D"/>
    <w:rsid w:val="0061714F"/>
    <w:rsid w:val="006174C3"/>
    <w:rsid w:val="006177E8"/>
    <w:rsid w:val="00620253"/>
    <w:rsid w:val="006218A2"/>
    <w:rsid w:val="00622514"/>
    <w:rsid w:val="00624537"/>
    <w:rsid w:val="00630368"/>
    <w:rsid w:val="00630D38"/>
    <w:rsid w:val="0063152F"/>
    <w:rsid w:val="006318AB"/>
    <w:rsid w:val="00633395"/>
    <w:rsid w:val="0063355C"/>
    <w:rsid w:val="00634015"/>
    <w:rsid w:val="00634919"/>
    <w:rsid w:val="00635283"/>
    <w:rsid w:val="006364CE"/>
    <w:rsid w:val="00636E21"/>
    <w:rsid w:val="00637A29"/>
    <w:rsid w:val="00637DBE"/>
    <w:rsid w:val="006402A2"/>
    <w:rsid w:val="0064063F"/>
    <w:rsid w:val="006418DF"/>
    <w:rsid w:val="0064204C"/>
    <w:rsid w:val="00642A7F"/>
    <w:rsid w:val="006435FC"/>
    <w:rsid w:val="00643B19"/>
    <w:rsid w:val="00644E4D"/>
    <w:rsid w:val="00645C5D"/>
    <w:rsid w:val="00645FB6"/>
    <w:rsid w:val="006464E2"/>
    <w:rsid w:val="00646A13"/>
    <w:rsid w:val="00647FF4"/>
    <w:rsid w:val="00650A61"/>
    <w:rsid w:val="00651C94"/>
    <w:rsid w:val="00652551"/>
    <w:rsid w:val="00653214"/>
    <w:rsid w:val="006548E7"/>
    <w:rsid w:val="00655213"/>
    <w:rsid w:val="006561FC"/>
    <w:rsid w:val="006562AB"/>
    <w:rsid w:val="006566E4"/>
    <w:rsid w:val="006566FA"/>
    <w:rsid w:val="00656D92"/>
    <w:rsid w:val="006576AC"/>
    <w:rsid w:val="006579DF"/>
    <w:rsid w:val="00660D8D"/>
    <w:rsid w:val="006610BF"/>
    <w:rsid w:val="006611F4"/>
    <w:rsid w:val="006620A5"/>
    <w:rsid w:val="006628E0"/>
    <w:rsid w:val="006642F9"/>
    <w:rsid w:val="006646AB"/>
    <w:rsid w:val="006648E5"/>
    <w:rsid w:val="00665DD9"/>
    <w:rsid w:val="006666A2"/>
    <w:rsid w:val="00672D22"/>
    <w:rsid w:val="00672D98"/>
    <w:rsid w:val="00672DD1"/>
    <w:rsid w:val="00674B58"/>
    <w:rsid w:val="00675471"/>
    <w:rsid w:val="00677330"/>
    <w:rsid w:val="00677C6B"/>
    <w:rsid w:val="0068079D"/>
    <w:rsid w:val="00681D74"/>
    <w:rsid w:val="0068219F"/>
    <w:rsid w:val="006833D3"/>
    <w:rsid w:val="00683792"/>
    <w:rsid w:val="00683899"/>
    <w:rsid w:val="006838F9"/>
    <w:rsid w:val="00684507"/>
    <w:rsid w:val="006845AE"/>
    <w:rsid w:val="00684A57"/>
    <w:rsid w:val="00684AF6"/>
    <w:rsid w:val="00685A99"/>
    <w:rsid w:val="00686425"/>
    <w:rsid w:val="00691198"/>
    <w:rsid w:val="00691DD7"/>
    <w:rsid w:val="006930AA"/>
    <w:rsid w:val="00693202"/>
    <w:rsid w:val="00693EAD"/>
    <w:rsid w:val="00694A43"/>
    <w:rsid w:val="00696FE1"/>
    <w:rsid w:val="006972AC"/>
    <w:rsid w:val="006A00C9"/>
    <w:rsid w:val="006A04CA"/>
    <w:rsid w:val="006A23B1"/>
    <w:rsid w:val="006A2D61"/>
    <w:rsid w:val="006A3D43"/>
    <w:rsid w:val="006A480E"/>
    <w:rsid w:val="006A5498"/>
    <w:rsid w:val="006A573C"/>
    <w:rsid w:val="006B1E3D"/>
    <w:rsid w:val="006B272C"/>
    <w:rsid w:val="006B3B7B"/>
    <w:rsid w:val="006B3D8B"/>
    <w:rsid w:val="006B4AF5"/>
    <w:rsid w:val="006B50A5"/>
    <w:rsid w:val="006B52B6"/>
    <w:rsid w:val="006B5E96"/>
    <w:rsid w:val="006B6B5E"/>
    <w:rsid w:val="006B7059"/>
    <w:rsid w:val="006B797E"/>
    <w:rsid w:val="006C3673"/>
    <w:rsid w:val="006C3D67"/>
    <w:rsid w:val="006C43BB"/>
    <w:rsid w:val="006C4ADF"/>
    <w:rsid w:val="006C5FE3"/>
    <w:rsid w:val="006C6E2C"/>
    <w:rsid w:val="006C7310"/>
    <w:rsid w:val="006D10FE"/>
    <w:rsid w:val="006D1974"/>
    <w:rsid w:val="006D1B72"/>
    <w:rsid w:val="006D25A6"/>
    <w:rsid w:val="006D2C7C"/>
    <w:rsid w:val="006D4F32"/>
    <w:rsid w:val="006D5006"/>
    <w:rsid w:val="006D56E7"/>
    <w:rsid w:val="006D5960"/>
    <w:rsid w:val="006D6DF0"/>
    <w:rsid w:val="006D78B8"/>
    <w:rsid w:val="006D7D79"/>
    <w:rsid w:val="006E0B6D"/>
    <w:rsid w:val="006E2530"/>
    <w:rsid w:val="006E275D"/>
    <w:rsid w:val="006E2F73"/>
    <w:rsid w:val="006E3174"/>
    <w:rsid w:val="006E3B1E"/>
    <w:rsid w:val="006E3F7C"/>
    <w:rsid w:val="006E4072"/>
    <w:rsid w:val="006E430D"/>
    <w:rsid w:val="006E7350"/>
    <w:rsid w:val="006F004D"/>
    <w:rsid w:val="006F0249"/>
    <w:rsid w:val="006F204F"/>
    <w:rsid w:val="006F2E22"/>
    <w:rsid w:val="006F353F"/>
    <w:rsid w:val="006F4FC1"/>
    <w:rsid w:val="006F578D"/>
    <w:rsid w:val="006F6C3A"/>
    <w:rsid w:val="006F6E98"/>
    <w:rsid w:val="006F70F0"/>
    <w:rsid w:val="006F7429"/>
    <w:rsid w:val="006F75B1"/>
    <w:rsid w:val="007001CC"/>
    <w:rsid w:val="00700475"/>
    <w:rsid w:val="0070080A"/>
    <w:rsid w:val="0070095E"/>
    <w:rsid w:val="00701027"/>
    <w:rsid w:val="007010EF"/>
    <w:rsid w:val="00701198"/>
    <w:rsid w:val="007016CE"/>
    <w:rsid w:val="00701C2E"/>
    <w:rsid w:val="00702189"/>
    <w:rsid w:val="00703089"/>
    <w:rsid w:val="00703808"/>
    <w:rsid w:val="00703A2B"/>
    <w:rsid w:val="00704624"/>
    <w:rsid w:val="007048F8"/>
    <w:rsid w:val="00704AF1"/>
    <w:rsid w:val="00705566"/>
    <w:rsid w:val="0070632A"/>
    <w:rsid w:val="007064D1"/>
    <w:rsid w:val="00707971"/>
    <w:rsid w:val="00710EC2"/>
    <w:rsid w:val="007120F4"/>
    <w:rsid w:val="007124F6"/>
    <w:rsid w:val="00712E18"/>
    <w:rsid w:val="00713697"/>
    <w:rsid w:val="00713A70"/>
    <w:rsid w:val="00715093"/>
    <w:rsid w:val="0071739F"/>
    <w:rsid w:val="007217FE"/>
    <w:rsid w:val="00722B84"/>
    <w:rsid w:val="007232AE"/>
    <w:rsid w:val="0072405B"/>
    <w:rsid w:val="00724582"/>
    <w:rsid w:val="00724F00"/>
    <w:rsid w:val="007260CE"/>
    <w:rsid w:val="00726751"/>
    <w:rsid w:val="007317BC"/>
    <w:rsid w:val="007324B7"/>
    <w:rsid w:val="007327FA"/>
    <w:rsid w:val="007370D0"/>
    <w:rsid w:val="0074050A"/>
    <w:rsid w:val="00741582"/>
    <w:rsid w:val="00743046"/>
    <w:rsid w:val="0074354D"/>
    <w:rsid w:val="0074372D"/>
    <w:rsid w:val="007439FD"/>
    <w:rsid w:val="007469C4"/>
    <w:rsid w:val="00747BF6"/>
    <w:rsid w:val="00750A5E"/>
    <w:rsid w:val="007521C1"/>
    <w:rsid w:val="00753D00"/>
    <w:rsid w:val="00754946"/>
    <w:rsid w:val="00756979"/>
    <w:rsid w:val="00756E8B"/>
    <w:rsid w:val="007576D2"/>
    <w:rsid w:val="00757B05"/>
    <w:rsid w:val="00761B98"/>
    <w:rsid w:val="00763720"/>
    <w:rsid w:val="00764AC5"/>
    <w:rsid w:val="00764D63"/>
    <w:rsid w:val="00764DF2"/>
    <w:rsid w:val="00766591"/>
    <w:rsid w:val="00767B1B"/>
    <w:rsid w:val="00767C14"/>
    <w:rsid w:val="00770889"/>
    <w:rsid w:val="00771089"/>
    <w:rsid w:val="0077152F"/>
    <w:rsid w:val="00773634"/>
    <w:rsid w:val="0077388E"/>
    <w:rsid w:val="0077389B"/>
    <w:rsid w:val="00774394"/>
    <w:rsid w:val="007756FB"/>
    <w:rsid w:val="00776E9C"/>
    <w:rsid w:val="0077799C"/>
    <w:rsid w:val="0078025D"/>
    <w:rsid w:val="00781327"/>
    <w:rsid w:val="007831E5"/>
    <w:rsid w:val="00783B8E"/>
    <w:rsid w:val="00783EE9"/>
    <w:rsid w:val="007841F6"/>
    <w:rsid w:val="00784B63"/>
    <w:rsid w:val="007860EB"/>
    <w:rsid w:val="00786455"/>
    <w:rsid w:val="00787B7B"/>
    <w:rsid w:val="00787DE4"/>
    <w:rsid w:val="007902C5"/>
    <w:rsid w:val="00791263"/>
    <w:rsid w:val="0079149B"/>
    <w:rsid w:val="00793441"/>
    <w:rsid w:val="00793B26"/>
    <w:rsid w:val="00793C78"/>
    <w:rsid w:val="00793FDD"/>
    <w:rsid w:val="00797329"/>
    <w:rsid w:val="007A116A"/>
    <w:rsid w:val="007A1423"/>
    <w:rsid w:val="007A14D0"/>
    <w:rsid w:val="007A1657"/>
    <w:rsid w:val="007A1800"/>
    <w:rsid w:val="007A19BB"/>
    <w:rsid w:val="007A1C9F"/>
    <w:rsid w:val="007A421C"/>
    <w:rsid w:val="007A578F"/>
    <w:rsid w:val="007A5D24"/>
    <w:rsid w:val="007A651E"/>
    <w:rsid w:val="007A7B0C"/>
    <w:rsid w:val="007B0A8D"/>
    <w:rsid w:val="007B0CF6"/>
    <w:rsid w:val="007B0F09"/>
    <w:rsid w:val="007B15CD"/>
    <w:rsid w:val="007B1896"/>
    <w:rsid w:val="007B1C8E"/>
    <w:rsid w:val="007B230D"/>
    <w:rsid w:val="007B282E"/>
    <w:rsid w:val="007B2B29"/>
    <w:rsid w:val="007B4F42"/>
    <w:rsid w:val="007B5593"/>
    <w:rsid w:val="007B5C98"/>
    <w:rsid w:val="007B613C"/>
    <w:rsid w:val="007B6934"/>
    <w:rsid w:val="007C180F"/>
    <w:rsid w:val="007C26D5"/>
    <w:rsid w:val="007C28E6"/>
    <w:rsid w:val="007C2CA2"/>
    <w:rsid w:val="007C3694"/>
    <w:rsid w:val="007C44BF"/>
    <w:rsid w:val="007C4F27"/>
    <w:rsid w:val="007C5460"/>
    <w:rsid w:val="007C57A6"/>
    <w:rsid w:val="007C64B1"/>
    <w:rsid w:val="007C66E9"/>
    <w:rsid w:val="007C6F5B"/>
    <w:rsid w:val="007C753C"/>
    <w:rsid w:val="007C77A6"/>
    <w:rsid w:val="007C7F2A"/>
    <w:rsid w:val="007D015F"/>
    <w:rsid w:val="007D0F15"/>
    <w:rsid w:val="007D1480"/>
    <w:rsid w:val="007D4986"/>
    <w:rsid w:val="007D4D02"/>
    <w:rsid w:val="007D6080"/>
    <w:rsid w:val="007E1801"/>
    <w:rsid w:val="007E1B86"/>
    <w:rsid w:val="007E5751"/>
    <w:rsid w:val="007F07A9"/>
    <w:rsid w:val="007F0951"/>
    <w:rsid w:val="007F09E0"/>
    <w:rsid w:val="007F0DAC"/>
    <w:rsid w:val="007F2563"/>
    <w:rsid w:val="007F2CE9"/>
    <w:rsid w:val="007F30F1"/>
    <w:rsid w:val="007F489F"/>
    <w:rsid w:val="007F5196"/>
    <w:rsid w:val="007F5638"/>
    <w:rsid w:val="007F5BFA"/>
    <w:rsid w:val="007F6433"/>
    <w:rsid w:val="0080057F"/>
    <w:rsid w:val="008011D1"/>
    <w:rsid w:val="0080132F"/>
    <w:rsid w:val="00801A3C"/>
    <w:rsid w:val="00801C63"/>
    <w:rsid w:val="00803FDA"/>
    <w:rsid w:val="00804775"/>
    <w:rsid w:val="008059EC"/>
    <w:rsid w:val="00806462"/>
    <w:rsid w:val="00806936"/>
    <w:rsid w:val="008069F4"/>
    <w:rsid w:val="00810ACB"/>
    <w:rsid w:val="00811983"/>
    <w:rsid w:val="008126CF"/>
    <w:rsid w:val="00814E31"/>
    <w:rsid w:val="00815C7D"/>
    <w:rsid w:val="00815E8B"/>
    <w:rsid w:val="00816180"/>
    <w:rsid w:val="008162CE"/>
    <w:rsid w:val="00817D07"/>
    <w:rsid w:val="008200AF"/>
    <w:rsid w:val="00820A17"/>
    <w:rsid w:val="00821916"/>
    <w:rsid w:val="00821FF1"/>
    <w:rsid w:val="00822A5B"/>
    <w:rsid w:val="0082491D"/>
    <w:rsid w:val="00824A30"/>
    <w:rsid w:val="00824C04"/>
    <w:rsid w:val="00824C22"/>
    <w:rsid w:val="00826D1D"/>
    <w:rsid w:val="0083179B"/>
    <w:rsid w:val="00832A29"/>
    <w:rsid w:val="00833746"/>
    <w:rsid w:val="008338DF"/>
    <w:rsid w:val="00833A87"/>
    <w:rsid w:val="00835E25"/>
    <w:rsid w:val="00836DEF"/>
    <w:rsid w:val="008371CA"/>
    <w:rsid w:val="008426F0"/>
    <w:rsid w:val="008447B3"/>
    <w:rsid w:val="00845550"/>
    <w:rsid w:val="008457D9"/>
    <w:rsid w:val="00847E7A"/>
    <w:rsid w:val="0085006E"/>
    <w:rsid w:val="0085254A"/>
    <w:rsid w:val="008539DB"/>
    <w:rsid w:val="00854302"/>
    <w:rsid w:val="008546FA"/>
    <w:rsid w:val="0085536F"/>
    <w:rsid w:val="008556F2"/>
    <w:rsid w:val="008574B2"/>
    <w:rsid w:val="00857B17"/>
    <w:rsid w:val="00857DEA"/>
    <w:rsid w:val="00860D1E"/>
    <w:rsid w:val="00860F8E"/>
    <w:rsid w:val="00861A4D"/>
    <w:rsid w:val="00861C80"/>
    <w:rsid w:val="00866973"/>
    <w:rsid w:val="008721DE"/>
    <w:rsid w:val="00872511"/>
    <w:rsid w:val="00873735"/>
    <w:rsid w:val="00873888"/>
    <w:rsid w:val="00874823"/>
    <w:rsid w:val="008757ED"/>
    <w:rsid w:val="0087711C"/>
    <w:rsid w:val="00880398"/>
    <w:rsid w:val="00880B94"/>
    <w:rsid w:val="008815AF"/>
    <w:rsid w:val="0088275F"/>
    <w:rsid w:val="00883143"/>
    <w:rsid w:val="0088377A"/>
    <w:rsid w:val="008844F6"/>
    <w:rsid w:val="008854A7"/>
    <w:rsid w:val="0088592B"/>
    <w:rsid w:val="00885E5E"/>
    <w:rsid w:val="008867F3"/>
    <w:rsid w:val="00887273"/>
    <w:rsid w:val="008877F7"/>
    <w:rsid w:val="008905E9"/>
    <w:rsid w:val="008906B1"/>
    <w:rsid w:val="00890E7F"/>
    <w:rsid w:val="0089125F"/>
    <w:rsid w:val="00891906"/>
    <w:rsid w:val="0089205F"/>
    <w:rsid w:val="00892878"/>
    <w:rsid w:val="00896129"/>
    <w:rsid w:val="00896A6A"/>
    <w:rsid w:val="00896D09"/>
    <w:rsid w:val="008A03FF"/>
    <w:rsid w:val="008A17DC"/>
    <w:rsid w:val="008A1900"/>
    <w:rsid w:val="008A1C6B"/>
    <w:rsid w:val="008A2CC9"/>
    <w:rsid w:val="008A3E42"/>
    <w:rsid w:val="008A4023"/>
    <w:rsid w:val="008A56C5"/>
    <w:rsid w:val="008A74AB"/>
    <w:rsid w:val="008A7534"/>
    <w:rsid w:val="008A7836"/>
    <w:rsid w:val="008A7C5A"/>
    <w:rsid w:val="008B1570"/>
    <w:rsid w:val="008B1C64"/>
    <w:rsid w:val="008B3C50"/>
    <w:rsid w:val="008B4FD2"/>
    <w:rsid w:val="008B5CB0"/>
    <w:rsid w:val="008B5D0B"/>
    <w:rsid w:val="008B5D42"/>
    <w:rsid w:val="008B5F8C"/>
    <w:rsid w:val="008B726D"/>
    <w:rsid w:val="008C0AF7"/>
    <w:rsid w:val="008C287A"/>
    <w:rsid w:val="008C383D"/>
    <w:rsid w:val="008C38AB"/>
    <w:rsid w:val="008C3B5D"/>
    <w:rsid w:val="008C4EB8"/>
    <w:rsid w:val="008C56E0"/>
    <w:rsid w:val="008C5916"/>
    <w:rsid w:val="008C79C8"/>
    <w:rsid w:val="008D0098"/>
    <w:rsid w:val="008D00D0"/>
    <w:rsid w:val="008D0487"/>
    <w:rsid w:val="008D1120"/>
    <w:rsid w:val="008D6874"/>
    <w:rsid w:val="008E0C85"/>
    <w:rsid w:val="008E0FEB"/>
    <w:rsid w:val="008E47AB"/>
    <w:rsid w:val="008E5874"/>
    <w:rsid w:val="008E6104"/>
    <w:rsid w:val="008E65DC"/>
    <w:rsid w:val="008E73EC"/>
    <w:rsid w:val="008E7459"/>
    <w:rsid w:val="008E7D64"/>
    <w:rsid w:val="008F0482"/>
    <w:rsid w:val="008F2B02"/>
    <w:rsid w:val="008F2CCD"/>
    <w:rsid w:val="008F5E9A"/>
    <w:rsid w:val="008F62EF"/>
    <w:rsid w:val="00900F3D"/>
    <w:rsid w:val="009017F1"/>
    <w:rsid w:val="00901BA9"/>
    <w:rsid w:val="009040A6"/>
    <w:rsid w:val="0090531C"/>
    <w:rsid w:val="00906AFC"/>
    <w:rsid w:val="009070D1"/>
    <w:rsid w:val="009075E5"/>
    <w:rsid w:val="00907BB1"/>
    <w:rsid w:val="00911104"/>
    <w:rsid w:val="009122FC"/>
    <w:rsid w:val="009138BE"/>
    <w:rsid w:val="00913CB6"/>
    <w:rsid w:val="00915C56"/>
    <w:rsid w:val="009166B3"/>
    <w:rsid w:val="00917DA6"/>
    <w:rsid w:val="009207A5"/>
    <w:rsid w:val="00921E14"/>
    <w:rsid w:val="00922C38"/>
    <w:rsid w:val="0092332B"/>
    <w:rsid w:val="00923A89"/>
    <w:rsid w:val="00923F35"/>
    <w:rsid w:val="009240F7"/>
    <w:rsid w:val="00924ED4"/>
    <w:rsid w:val="009265C0"/>
    <w:rsid w:val="009265D6"/>
    <w:rsid w:val="00926E41"/>
    <w:rsid w:val="00927322"/>
    <w:rsid w:val="00927658"/>
    <w:rsid w:val="00927E42"/>
    <w:rsid w:val="00930A7D"/>
    <w:rsid w:val="00930DD8"/>
    <w:rsid w:val="00930E44"/>
    <w:rsid w:val="009318D2"/>
    <w:rsid w:val="00931D47"/>
    <w:rsid w:val="00932BF2"/>
    <w:rsid w:val="00933C7F"/>
    <w:rsid w:val="009352A3"/>
    <w:rsid w:val="00935A17"/>
    <w:rsid w:val="00936312"/>
    <w:rsid w:val="00936850"/>
    <w:rsid w:val="00937EEA"/>
    <w:rsid w:val="00940178"/>
    <w:rsid w:val="0094041F"/>
    <w:rsid w:val="009423BE"/>
    <w:rsid w:val="00942E1A"/>
    <w:rsid w:val="0094321C"/>
    <w:rsid w:val="00943928"/>
    <w:rsid w:val="00943C77"/>
    <w:rsid w:val="00944730"/>
    <w:rsid w:val="009447B7"/>
    <w:rsid w:val="0094504A"/>
    <w:rsid w:val="009450F3"/>
    <w:rsid w:val="0094567B"/>
    <w:rsid w:val="00946051"/>
    <w:rsid w:val="009501A2"/>
    <w:rsid w:val="009508BA"/>
    <w:rsid w:val="009520DB"/>
    <w:rsid w:val="009527D2"/>
    <w:rsid w:val="00955DF9"/>
    <w:rsid w:val="00956D71"/>
    <w:rsid w:val="00957309"/>
    <w:rsid w:val="0096063B"/>
    <w:rsid w:val="00964ADA"/>
    <w:rsid w:val="00964B31"/>
    <w:rsid w:val="009654D9"/>
    <w:rsid w:val="00965A25"/>
    <w:rsid w:val="00965F7A"/>
    <w:rsid w:val="00966C4D"/>
    <w:rsid w:val="00967670"/>
    <w:rsid w:val="00967F1D"/>
    <w:rsid w:val="00970F02"/>
    <w:rsid w:val="00972BC4"/>
    <w:rsid w:val="00973439"/>
    <w:rsid w:val="00974ADE"/>
    <w:rsid w:val="00974C3E"/>
    <w:rsid w:val="0097604C"/>
    <w:rsid w:val="009779F3"/>
    <w:rsid w:val="0098231B"/>
    <w:rsid w:val="009823B2"/>
    <w:rsid w:val="0098248A"/>
    <w:rsid w:val="0098285A"/>
    <w:rsid w:val="00982C00"/>
    <w:rsid w:val="00982D93"/>
    <w:rsid w:val="0098330A"/>
    <w:rsid w:val="00983903"/>
    <w:rsid w:val="009853B5"/>
    <w:rsid w:val="00985DD1"/>
    <w:rsid w:val="00986BE3"/>
    <w:rsid w:val="00990F79"/>
    <w:rsid w:val="00991784"/>
    <w:rsid w:val="00992364"/>
    <w:rsid w:val="0099331F"/>
    <w:rsid w:val="00993C7B"/>
    <w:rsid w:val="00995B19"/>
    <w:rsid w:val="00996257"/>
    <w:rsid w:val="009962F5"/>
    <w:rsid w:val="00996D5A"/>
    <w:rsid w:val="00997022"/>
    <w:rsid w:val="00997847"/>
    <w:rsid w:val="00997A43"/>
    <w:rsid w:val="009A07E4"/>
    <w:rsid w:val="009A0B2E"/>
    <w:rsid w:val="009A13DF"/>
    <w:rsid w:val="009A1CAB"/>
    <w:rsid w:val="009A2014"/>
    <w:rsid w:val="009A3573"/>
    <w:rsid w:val="009A3E85"/>
    <w:rsid w:val="009B0423"/>
    <w:rsid w:val="009B047B"/>
    <w:rsid w:val="009B0656"/>
    <w:rsid w:val="009B251A"/>
    <w:rsid w:val="009B3E95"/>
    <w:rsid w:val="009B4F80"/>
    <w:rsid w:val="009C02CC"/>
    <w:rsid w:val="009C09D3"/>
    <w:rsid w:val="009C0D4A"/>
    <w:rsid w:val="009C266B"/>
    <w:rsid w:val="009C2EC7"/>
    <w:rsid w:val="009C3C7D"/>
    <w:rsid w:val="009C45AB"/>
    <w:rsid w:val="009C5301"/>
    <w:rsid w:val="009C57EE"/>
    <w:rsid w:val="009C5C7E"/>
    <w:rsid w:val="009C775A"/>
    <w:rsid w:val="009C77F0"/>
    <w:rsid w:val="009C7950"/>
    <w:rsid w:val="009D0B8D"/>
    <w:rsid w:val="009D0F54"/>
    <w:rsid w:val="009D1F2B"/>
    <w:rsid w:val="009D4486"/>
    <w:rsid w:val="009D4793"/>
    <w:rsid w:val="009D47C3"/>
    <w:rsid w:val="009D5581"/>
    <w:rsid w:val="009D55BC"/>
    <w:rsid w:val="009D6EE7"/>
    <w:rsid w:val="009D7673"/>
    <w:rsid w:val="009D7CDB"/>
    <w:rsid w:val="009E1819"/>
    <w:rsid w:val="009E2181"/>
    <w:rsid w:val="009E3E38"/>
    <w:rsid w:val="009E3E7B"/>
    <w:rsid w:val="009E53E9"/>
    <w:rsid w:val="009E620D"/>
    <w:rsid w:val="009E6AFE"/>
    <w:rsid w:val="009F0627"/>
    <w:rsid w:val="009F14E9"/>
    <w:rsid w:val="009F2E48"/>
    <w:rsid w:val="009F306D"/>
    <w:rsid w:val="009F37E8"/>
    <w:rsid w:val="009F3DC6"/>
    <w:rsid w:val="009F4559"/>
    <w:rsid w:val="009F4BA6"/>
    <w:rsid w:val="009F53DB"/>
    <w:rsid w:val="009F6225"/>
    <w:rsid w:val="009F6349"/>
    <w:rsid w:val="009F6435"/>
    <w:rsid w:val="009F6C9D"/>
    <w:rsid w:val="00A01A40"/>
    <w:rsid w:val="00A021E6"/>
    <w:rsid w:val="00A02C69"/>
    <w:rsid w:val="00A04ACD"/>
    <w:rsid w:val="00A0636E"/>
    <w:rsid w:val="00A10CF0"/>
    <w:rsid w:val="00A12102"/>
    <w:rsid w:val="00A126FF"/>
    <w:rsid w:val="00A128E2"/>
    <w:rsid w:val="00A165B4"/>
    <w:rsid w:val="00A20EA2"/>
    <w:rsid w:val="00A21A32"/>
    <w:rsid w:val="00A23074"/>
    <w:rsid w:val="00A2350C"/>
    <w:rsid w:val="00A23CC3"/>
    <w:rsid w:val="00A24976"/>
    <w:rsid w:val="00A2505D"/>
    <w:rsid w:val="00A26927"/>
    <w:rsid w:val="00A27997"/>
    <w:rsid w:val="00A27E23"/>
    <w:rsid w:val="00A31208"/>
    <w:rsid w:val="00A321B5"/>
    <w:rsid w:val="00A32396"/>
    <w:rsid w:val="00A33888"/>
    <w:rsid w:val="00A35225"/>
    <w:rsid w:val="00A35941"/>
    <w:rsid w:val="00A361F1"/>
    <w:rsid w:val="00A374DF"/>
    <w:rsid w:val="00A40447"/>
    <w:rsid w:val="00A40888"/>
    <w:rsid w:val="00A417B0"/>
    <w:rsid w:val="00A4193E"/>
    <w:rsid w:val="00A41D31"/>
    <w:rsid w:val="00A42040"/>
    <w:rsid w:val="00A428A9"/>
    <w:rsid w:val="00A42FC5"/>
    <w:rsid w:val="00A43AD7"/>
    <w:rsid w:val="00A45AED"/>
    <w:rsid w:val="00A45B11"/>
    <w:rsid w:val="00A47AE6"/>
    <w:rsid w:val="00A50299"/>
    <w:rsid w:val="00A547DE"/>
    <w:rsid w:val="00A56244"/>
    <w:rsid w:val="00A56895"/>
    <w:rsid w:val="00A5780A"/>
    <w:rsid w:val="00A605F6"/>
    <w:rsid w:val="00A6142E"/>
    <w:rsid w:val="00A62416"/>
    <w:rsid w:val="00A62934"/>
    <w:rsid w:val="00A635A1"/>
    <w:rsid w:val="00A63747"/>
    <w:rsid w:val="00A67096"/>
    <w:rsid w:val="00A67C7E"/>
    <w:rsid w:val="00A700D6"/>
    <w:rsid w:val="00A7067F"/>
    <w:rsid w:val="00A71A3F"/>
    <w:rsid w:val="00A71A5C"/>
    <w:rsid w:val="00A71F10"/>
    <w:rsid w:val="00A72998"/>
    <w:rsid w:val="00A746B8"/>
    <w:rsid w:val="00A762BD"/>
    <w:rsid w:val="00A77584"/>
    <w:rsid w:val="00A80BBE"/>
    <w:rsid w:val="00A80CA6"/>
    <w:rsid w:val="00A82574"/>
    <w:rsid w:val="00A848F1"/>
    <w:rsid w:val="00A856A7"/>
    <w:rsid w:val="00A85EFC"/>
    <w:rsid w:val="00A86327"/>
    <w:rsid w:val="00A87524"/>
    <w:rsid w:val="00A87F86"/>
    <w:rsid w:val="00A9042B"/>
    <w:rsid w:val="00A904A1"/>
    <w:rsid w:val="00A9051A"/>
    <w:rsid w:val="00A9091A"/>
    <w:rsid w:val="00A91749"/>
    <w:rsid w:val="00A91A25"/>
    <w:rsid w:val="00A91B76"/>
    <w:rsid w:val="00A93BE0"/>
    <w:rsid w:val="00A9400A"/>
    <w:rsid w:val="00A963B1"/>
    <w:rsid w:val="00A96BF4"/>
    <w:rsid w:val="00A96F56"/>
    <w:rsid w:val="00A97D0A"/>
    <w:rsid w:val="00AA01F0"/>
    <w:rsid w:val="00AA028E"/>
    <w:rsid w:val="00AA04D5"/>
    <w:rsid w:val="00AA07A3"/>
    <w:rsid w:val="00AA0AE4"/>
    <w:rsid w:val="00AA17C1"/>
    <w:rsid w:val="00AA4B69"/>
    <w:rsid w:val="00AA6193"/>
    <w:rsid w:val="00AA6EED"/>
    <w:rsid w:val="00AB10FB"/>
    <w:rsid w:val="00AB2E63"/>
    <w:rsid w:val="00AB2FD7"/>
    <w:rsid w:val="00AB3280"/>
    <w:rsid w:val="00AB3B72"/>
    <w:rsid w:val="00AB3C04"/>
    <w:rsid w:val="00AB4DE4"/>
    <w:rsid w:val="00AB58AA"/>
    <w:rsid w:val="00AB58BB"/>
    <w:rsid w:val="00AB6832"/>
    <w:rsid w:val="00AB6F54"/>
    <w:rsid w:val="00AC029C"/>
    <w:rsid w:val="00AC4339"/>
    <w:rsid w:val="00AC4F75"/>
    <w:rsid w:val="00AC528D"/>
    <w:rsid w:val="00AC5603"/>
    <w:rsid w:val="00AC5792"/>
    <w:rsid w:val="00AD00CE"/>
    <w:rsid w:val="00AD05D9"/>
    <w:rsid w:val="00AD139F"/>
    <w:rsid w:val="00AD14F8"/>
    <w:rsid w:val="00AD15A9"/>
    <w:rsid w:val="00AD16CF"/>
    <w:rsid w:val="00AD28A1"/>
    <w:rsid w:val="00AD29BE"/>
    <w:rsid w:val="00AD3191"/>
    <w:rsid w:val="00AD3504"/>
    <w:rsid w:val="00AD3F32"/>
    <w:rsid w:val="00AD5050"/>
    <w:rsid w:val="00AD65C5"/>
    <w:rsid w:val="00AD69F7"/>
    <w:rsid w:val="00AD6F06"/>
    <w:rsid w:val="00AD73E9"/>
    <w:rsid w:val="00AE088D"/>
    <w:rsid w:val="00AE1365"/>
    <w:rsid w:val="00AE1F06"/>
    <w:rsid w:val="00AE2990"/>
    <w:rsid w:val="00AE2E09"/>
    <w:rsid w:val="00AE30CE"/>
    <w:rsid w:val="00AE32E1"/>
    <w:rsid w:val="00AE44B5"/>
    <w:rsid w:val="00AE4890"/>
    <w:rsid w:val="00AE4B1E"/>
    <w:rsid w:val="00AE5325"/>
    <w:rsid w:val="00AE5944"/>
    <w:rsid w:val="00AE624C"/>
    <w:rsid w:val="00AE7018"/>
    <w:rsid w:val="00AE76A7"/>
    <w:rsid w:val="00AE7D32"/>
    <w:rsid w:val="00AF1C9F"/>
    <w:rsid w:val="00AF2168"/>
    <w:rsid w:val="00AF2210"/>
    <w:rsid w:val="00AF230D"/>
    <w:rsid w:val="00AF2B3B"/>
    <w:rsid w:val="00AF3AF0"/>
    <w:rsid w:val="00AF3E96"/>
    <w:rsid w:val="00AF43C3"/>
    <w:rsid w:val="00AF4CA9"/>
    <w:rsid w:val="00AF5F85"/>
    <w:rsid w:val="00AF642F"/>
    <w:rsid w:val="00AF65F7"/>
    <w:rsid w:val="00AF7283"/>
    <w:rsid w:val="00AF78D4"/>
    <w:rsid w:val="00B0038E"/>
    <w:rsid w:val="00B0206C"/>
    <w:rsid w:val="00B0426D"/>
    <w:rsid w:val="00B0500A"/>
    <w:rsid w:val="00B06288"/>
    <w:rsid w:val="00B11278"/>
    <w:rsid w:val="00B11E49"/>
    <w:rsid w:val="00B11FC9"/>
    <w:rsid w:val="00B124C2"/>
    <w:rsid w:val="00B13C78"/>
    <w:rsid w:val="00B14665"/>
    <w:rsid w:val="00B14B21"/>
    <w:rsid w:val="00B14C7D"/>
    <w:rsid w:val="00B15B15"/>
    <w:rsid w:val="00B15CA5"/>
    <w:rsid w:val="00B16190"/>
    <w:rsid w:val="00B175DB"/>
    <w:rsid w:val="00B17C79"/>
    <w:rsid w:val="00B2016B"/>
    <w:rsid w:val="00B21946"/>
    <w:rsid w:val="00B21FFB"/>
    <w:rsid w:val="00B22811"/>
    <w:rsid w:val="00B23A93"/>
    <w:rsid w:val="00B2428C"/>
    <w:rsid w:val="00B243CA"/>
    <w:rsid w:val="00B24561"/>
    <w:rsid w:val="00B248E5"/>
    <w:rsid w:val="00B26089"/>
    <w:rsid w:val="00B26367"/>
    <w:rsid w:val="00B26B50"/>
    <w:rsid w:val="00B26EED"/>
    <w:rsid w:val="00B26F3C"/>
    <w:rsid w:val="00B26FFA"/>
    <w:rsid w:val="00B27B22"/>
    <w:rsid w:val="00B30772"/>
    <w:rsid w:val="00B30ABB"/>
    <w:rsid w:val="00B3191B"/>
    <w:rsid w:val="00B324CC"/>
    <w:rsid w:val="00B327CD"/>
    <w:rsid w:val="00B3293D"/>
    <w:rsid w:val="00B32A0A"/>
    <w:rsid w:val="00B32BFF"/>
    <w:rsid w:val="00B335D7"/>
    <w:rsid w:val="00B3657A"/>
    <w:rsid w:val="00B36D3E"/>
    <w:rsid w:val="00B407E9"/>
    <w:rsid w:val="00B41DC7"/>
    <w:rsid w:val="00B43C0A"/>
    <w:rsid w:val="00B467CB"/>
    <w:rsid w:val="00B46981"/>
    <w:rsid w:val="00B51B8A"/>
    <w:rsid w:val="00B5217C"/>
    <w:rsid w:val="00B522CD"/>
    <w:rsid w:val="00B52828"/>
    <w:rsid w:val="00B53006"/>
    <w:rsid w:val="00B530B3"/>
    <w:rsid w:val="00B544E6"/>
    <w:rsid w:val="00B5470C"/>
    <w:rsid w:val="00B56138"/>
    <w:rsid w:val="00B564D0"/>
    <w:rsid w:val="00B60555"/>
    <w:rsid w:val="00B607EA"/>
    <w:rsid w:val="00B6266F"/>
    <w:rsid w:val="00B64602"/>
    <w:rsid w:val="00B64F9C"/>
    <w:rsid w:val="00B654DC"/>
    <w:rsid w:val="00B66527"/>
    <w:rsid w:val="00B66961"/>
    <w:rsid w:val="00B71B3D"/>
    <w:rsid w:val="00B71CD1"/>
    <w:rsid w:val="00B71DA1"/>
    <w:rsid w:val="00B736CD"/>
    <w:rsid w:val="00B738E1"/>
    <w:rsid w:val="00B747BB"/>
    <w:rsid w:val="00B74B7F"/>
    <w:rsid w:val="00B764B2"/>
    <w:rsid w:val="00B765D7"/>
    <w:rsid w:val="00B7692E"/>
    <w:rsid w:val="00B76C3C"/>
    <w:rsid w:val="00B7735F"/>
    <w:rsid w:val="00B773FB"/>
    <w:rsid w:val="00B8037C"/>
    <w:rsid w:val="00B8310B"/>
    <w:rsid w:val="00B834F5"/>
    <w:rsid w:val="00B835E1"/>
    <w:rsid w:val="00B83624"/>
    <w:rsid w:val="00B83DA0"/>
    <w:rsid w:val="00B84527"/>
    <w:rsid w:val="00B8646D"/>
    <w:rsid w:val="00B87C9A"/>
    <w:rsid w:val="00B87E61"/>
    <w:rsid w:val="00B905AC"/>
    <w:rsid w:val="00B90B17"/>
    <w:rsid w:val="00B91D91"/>
    <w:rsid w:val="00B94174"/>
    <w:rsid w:val="00B94B75"/>
    <w:rsid w:val="00B9544C"/>
    <w:rsid w:val="00B96079"/>
    <w:rsid w:val="00B9658C"/>
    <w:rsid w:val="00BA08A0"/>
    <w:rsid w:val="00BA27C3"/>
    <w:rsid w:val="00BA40F2"/>
    <w:rsid w:val="00BA4D66"/>
    <w:rsid w:val="00BA5613"/>
    <w:rsid w:val="00BA5782"/>
    <w:rsid w:val="00BA5F4A"/>
    <w:rsid w:val="00BA69FB"/>
    <w:rsid w:val="00BA79B3"/>
    <w:rsid w:val="00BB0095"/>
    <w:rsid w:val="00BB09EE"/>
    <w:rsid w:val="00BB0A35"/>
    <w:rsid w:val="00BB1799"/>
    <w:rsid w:val="00BB1B7E"/>
    <w:rsid w:val="00BB2D84"/>
    <w:rsid w:val="00BB37EE"/>
    <w:rsid w:val="00BB4BCF"/>
    <w:rsid w:val="00BB5861"/>
    <w:rsid w:val="00BB6307"/>
    <w:rsid w:val="00BB662F"/>
    <w:rsid w:val="00BC1823"/>
    <w:rsid w:val="00BC4751"/>
    <w:rsid w:val="00BC52B0"/>
    <w:rsid w:val="00BC5602"/>
    <w:rsid w:val="00BC5F99"/>
    <w:rsid w:val="00BC6936"/>
    <w:rsid w:val="00BC7EAE"/>
    <w:rsid w:val="00BD11E3"/>
    <w:rsid w:val="00BD1C33"/>
    <w:rsid w:val="00BD1F93"/>
    <w:rsid w:val="00BD2C25"/>
    <w:rsid w:val="00BD3DCA"/>
    <w:rsid w:val="00BD466A"/>
    <w:rsid w:val="00BD48E7"/>
    <w:rsid w:val="00BD518A"/>
    <w:rsid w:val="00BD6461"/>
    <w:rsid w:val="00BD7039"/>
    <w:rsid w:val="00BD70F4"/>
    <w:rsid w:val="00BE0D5C"/>
    <w:rsid w:val="00BE220E"/>
    <w:rsid w:val="00BE2F97"/>
    <w:rsid w:val="00BE397E"/>
    <w:rsid w:val="00BE3C33"/>
    <w:rsid w:val="00BE4402"/>
    <w:rsid w:val="00BE4BF3"/>
    <w:rsid w:val="00BE5CFB"/>
    <w:rsid w:val="00BE6E25"/>
    <w:rsid w:val="00BF063E"/>
    <w:rsid w:val="00BF2103"/>
    <w:rsid w:val="00BF34CA"/>
    <w:rsid w:val="00BF40E8"/>
    <w:rsid w:val="00BF433E"/>
    <w:rsid w:val="00BF50B8"/>
    <w:rsid w:val="00BF6E07"/>
    <w:rsid w:val="00BF7756"/>
    <w:rsid w:val="00C02B19"/>
    <w:rsid w:val="00C02F54"/>
    <w:rsid w:val="00C03830"/>
    <w:rsid w:val="00C03BE0"/>
    <w:rsid w:val="00C050E0"/>
    <w:rsid w:val="00C072E9"/>
    <w:rsid w:val="00C10192"/>
    <w:rsid w:val="00C10993"/>
    <w:rsid w:val="00C117F0"/>
    <w:rsid w:val="00C13054"/>
    <w:rsid w:val="00C134E0"/>
    <w:rsid w:val="00C14F2E"/>
    <w:rsid w:val="00C154C7"/>
    <w:rsid w:val="00C1565C"/>
    <w:rsid w:val="00C15E33"/>
    <w:rsid w:val="00C165FD"/>
    <w:rsid w:val="00C17A09"/>
    <w:rsid w:val="00C20275"/>
    <w:rsid w:val="00C2046B"/>
    <w:rsid w:val="00C209A2"/>
    <w:rsid w:val="00C235D6"/>
    <w:rsid w:val="00C240EA"/>
    <w:rsid w:val="00C2421A"/>
    <w:rsid w:val="00C24D7E"/>
    <w:rsid w:val="00C25218"/>
    <w:rsid w:val="00C277A3"/>
    <w:rsid w:val="00C3022A"/>
    <w:rsid w:val="00C31664"/>
    <w:rsid w:val="00C31D4F"/>
    <w:rsid w:val="00C3210E"/>
    <w:rsid w:val="00C32767"/>
    <w:rsid w:val="00C33E6A"/>
    <w:rsid w:val="00C348BE"/>
    <w:rsid w:val="00C356B2"/>
    <w:rsid w:val="00C35A2B"/>
    <w:rsid w:val="00C3623E"/>
    <w:rsid w:val="00C36B1F"/>
    <w:rsid w:val="00C416FE"/>
    <w:rsid w:val="00C42F10"/>
    <w:rsid w:val="00C45086"/>
    <w:rsid w:val="00C451C3"/>
    <w:rsid w:val="00C455C8"/>
    <w:rsid w:val="00C4579B"/>
    <w:rsid w:val="00C4693D"/>
    <w:rsid w:val="00C46EAE"/>
    <w:rsid w:val="00C47241"/>
    <w:rsid w:val="00C47E49"/>
    <w:rsid w:val="00C51D3F"/>
    <w:rsid w:val="00C5266E"/>
    <w:rsid w:val="00C5276C"/>
    <w:rsid w:val="00C536B2"/>
    <w:rsid w:val="00C543FB"/>
    <w:rsid w:val="00C554F9"/>
    <w:rsid w:val="00C554FF"/>
    <w:rsid w:val="00C55BC7"/>
    <w:rsid w:val="00C55D80"/>
    <w:rsid w:val="00C56347"/>
    <w:rsid w:val="00C56454"/>
    <w:rsid w:val="00C56583"/>
    <w:rsid w:val="00C56832"/>
    <w:rsid w:val="00C56B86"/>
    <w:rsid w:val="00C56D3C"/>
    <w:rsid w:val="00C600E9"/>
    <w:rsid w:val="00C60D5B"/>
    <w:rsid w:val="00C632F6"/>
    <w:rsid w:val="00C63B96"/>
    <w:rsid w:val="00C66E79"/>
    <w:rsid w:val="00C70123"/>
    <w:rsid w:val="00C70848"/>
    <w:rsid w:val="00C71899"/>
    <w:rsid w:val="00C71C6D"/>
    <w:rsid w:val="00C71E6E"/>
    <w:rsid w:val="00C7240E"/>
    <w:rsid w:val="00C72716"/>
    <w:rsid w:val="00C741C0"/>
    <w:rsid w:val="00C741F8"/>
    <w:rsid w:val="00C74735"/>
    <w:rsid w:val="00C74D02"/>
    <w:rsid w:val="00C74D09"/>
    <w:rsid w:val="00C75D95"/>
    <w:rsid w:val="00C760EC"/>
    <w:rsid w:val="00C763A3"/>
    <w:rsid w:val="00C76634"/>
    <w:rsid w:val="00C80590"/>
    <w:rsid w:val="00C82C1B"/>
    <w:rsid w:val="00C83712"/>
    <w:rsid w:val="00C85C96"/>
    <w:rsid w:val="00C85E2B"/>
    <w:rsid w:val="00C90BEF"/>
    <w:rsid w:val="00C91034"/>
    <w:rsid w:val="00C91540"/>
    <w:rsid w:val="00C92DDF"/>
    <w:rsid w:val="00C93236"/>
    <w:rsid w:val="00C935DA"/>
    <w:rsid w:val="00C94DFC"/>
    <w:rsid w:val="00C95D08"/>
    <w:rsid w:val="00C96164"/>
    <w:rsid w:val="00C9650F"/>
    <w:rsid w:val="00C9653F"/>
    <w:rsid w:val="00C96EB3"/>
    <w:rsid w:val="00C9794E"/>
    <w:rsid w:val="00C97FE1"/>
    <w:rsid w:val="00CA04C0"/>
    <w:rsid w:val="00CA28C7"/>
    <w:rsid w:val="00CA321F"/>
    <w:rsid w:val="00CA5EB8"/>
    <w:rsid w:val="00CB02C0"/>
    <w:rsid w:val="00CB1135"/>
    <w:rsid w:val="00CB1C28"/>
    <w:rsid w:val="00CB3156"/>
    <w:rsid w:val="00CB3E48"/>
    <w:rsid w:val="00CB6CDE"/>
    <w:rsid w:val="00CC0439"/>
    <w:rsid w:val="00CC0649"/>
    <w:rsid w:val="00CC09B1"/>
    <w:rsid w:val="00CC0FBA"/>
    <w:rsid w:val="00CC21D3"/>
    <w:rsid w:val="00CC2F13"/>
    <w:rsid w:val="00CC3F4B"/>
    <w:rsid w:val="00CC4C16"/>
    <w:rsid w:val="00CC54CA"/>
    <w:rsid w:val="00CD075E"/>
    <w:rsid w:val="00CD098A"/>
    <w:rsid w:val="00CD0FD2"/>
    <w:rsid w:val="00CD1EE0"/>
    <w:rsid w:val="00CD2278"/>
    <w:rsid w:val="00CD2AF1"/>
    <w:rsid w:val="00CD4034"/>
    <w:rsid w:val="00CD4DF6"/>
    <w:rsid w:val="00CD53BA"/>
    <w:rsid w:val="00CD5661"/>
    <w:rsid w:val="00CD6300"/>
    <w:rsid w:val="00CD642D"/>
    <w:rsid w:val="00CD6433"/>
    <w:rsid w:val="00CE1F62"/>
    <w:rsid w:val="00CE1F80"/>
    <w:rsid w:val="00CE2DF6"/>
    <w:rsid w:val="00CE3D09"/>
    <w:rsid w:val="00CE4146"/>
    <w:rsid w:val="00CE47F4"/>
    <w:rsid w:val="00CE5430"/>
    <w:rsid w:val="00CE5C40"/>
    <w:rsid w:val="00CE5E58"/>
    <w:rsid w:val="00CE5EB6"/>
    <w:rsid w:val="00CE700A"/>
    <w:rsid w:val="00CE7490"/>
    <w:rsid w:val="00CE7809"/>
    <w:rsid w:val="00CF0ADA"/>
    <w:rsid w:val="00CF132A"/>
    <w:rsid w:val="00CF17A5"/>
    <w:rsid w:val="00CF2488"/>
    <w:rsid w:val="00CF4D96"/>
    <w:rsid w:val="00CF6726"/>
    <w:rsid w:val="00CF7176"/>
    <w:rsid w:val="00CF71D9"/>
    <w:rsid w:val="00CF7391"/>
    <w:rsid w:val="00CF792E"/>
    <w:rsid w:val="00CF7E28"/>
    <w:rsid w:val="00D000B6"/>
    <w:rsid w:val="00D0090F"/>
    <w:rsid w:val="00D03A73"/>
    <w:rsid w:val="00D04CB6"/>
    <w:rsid w:val="00D06821"/>
    <w:rsid w:val="00D06EA0"/>
    <w:rsid w:val="00D1055D"/>
    <w:rsid w:val="00D12590"/>
    <w:rsid w:val="00D1259E"/>
    <w:rsid w:val="00D13922"/>
    <w:rsid w:val="00D202BA"/>
    <w:rsid w:val="00D20C53"/>
    <w:rsid w:val="00D23530"/>
    <w:rsid w:val="00D24907"/>
    <w:rsid w:val="00D25909"/>
    <w:rsid w:val="00D25AC3"/>
    <w:rsid w:val="00D25BAA"/>
    <w:rsid w:val="00D2766C"/>
    <w:rsid w:val="00D313ED"/>
    <w:rsid w:val="00D31AF3"/>
    <w:rsid w:val="00D3240C"/>
    <w:rsid w:val="00D345D2"/>
    <w:rsid w:val="00D365A6"/>
    <w:rsid w:val="00D37D41"/>
    <w:rsid w:val="00D40F40"/>
    <w:rsid w:val="00D41A1C"/>
    <w:rsid w:val="00D41A8E"/>
    <w:rsid w:val="00D41E3E"/>
    <w:rsid w:val="00D41FCC"/>
    <w:rsid w:val="00D42055"/>
    <w:rsid w:val="00D424BA"/>
    <w:rsid w:val="00D426BD"/>
    <w:rsid w:val="00D4300D"/>
    <w:rsid w:val="00D43941"/>
    <w:rsid w:val="00D4589B"/>
    <w:rsid w:val="00D467B3"/>
    <w:rsid w:val="00D46E98"/>
    <w:rsid w:val="00D47F17"/>
    <w:rsid w:val="00D5155B"/>
    <w:rsid w:val="00D51C97"/>
    <w:rsid w:val="00D53BE9"/>
    <w:rsid w:val="00D54AE7"/>
    <w:rsid w:val="00D54C7E"/>
    <w:rsid w:val="00D566CD"/>
    <w:rsid w:val="00D60949"/>
    <w:rsid w:val="00D613A6"/>
    <w:rsid w:val="00D61669"/>
    <w:rsid w:val="00D61AAC"/>
    <w:rsid w:val="00D6453F"/>
    <w:rsid w:val="00D65CCE"/>
    <w:rsid w:val="00D6734F"/>
    <w:rsid w:val="00D70BEA"/>
    <w:rsid w:val="00D70E93"/>
    <w:rsid w:val="00D714AA"/>
    <w:rsid w:val="00D7203C"/>
    <w:rsid w:val="00D72C55"/>
    <w:rsid w:val="00D73412"/>
    <w:rsid w:val="00D74C59"/>
    <w:rsid w:val="00D75620"/>
    <w:rsid w:val="00D75E66"/>
    <w:rsid w:val="00D76411"/>
    <w:rsid w:val="00D76930"/>
    <w:rsid w:val="00D76B98"/>
    <w:rsid w:val="00D8084F"/>
    <w:rsid w:val="00D824F2"/>
    <w:rsid w:val="00D85386"/>
    <w:rsid w:val="00D8698E"/>
    <w:rsid w:val="00D879EC"/>
    <w:rsid w:val="00D87BF1"/>
    <w:rsid w:val="00D87D10"/>
    <w:rsid w:val="00D90456"/>
    <w:rsid w:val="00D90B22"/>
    <w:rsid w:val="00D90BB9"/>
    <w:rsid w:val="00D94279"/>
    <w:rsid w:val="00D94673"/>
    <w:rsid w:val="00D9545E"/>
    <w:rsid w:val="00D969F7"/>
    <w:rsid w:val="00D97E4D"/>
    <w:rsid w:val="00DA2493"/>
    <w:rsid w:val="00DA2B03"/>
    <w:rsid w:val="00DA2B37"/>
    <w:rsid w:val="00DA36EF"/>
    <w:rsid w:val="00DA3767"/>
    <w:rsid w:val="00DA72E9"/>
    <w:rsid w:val="00DB0896"/>
    <w:rsid w:val="00DB1B03"/>
    <w:rsid w:val="00DB2F3D"/>
    <w:rsid w:val="00DB3139"/>
    <w:rsid w:val="00DB35C3"/>
    <w:rsid w:val="00DB3929"/>
    <w:rsid w:val="00DB3CB9"/>
    <w:rsid w:val="00DB400A"/>
    <w:rsid w:val="00DB4A2B"/>
    <w:rsid w:val="00DB5B45"/>
    <w:rsid w:val="00DB7685"/>
    <w:rsid w:val="00DC03D2"/>
    <w:rsid w:val="00DC1546"/>
    <w:rsid w:val="00DC1F03"/>
    <w:rsid w:val="00DC3D21"/>
    <w:rsid w:val="00DC506F"/>
    <w:rsid w:val="00DC59EC"/>
    <w:rsid w:val="00DC7286"/>
    <w:rsid w:val="00DD06F4"/>
    <w:rsid w:val="00DD0C3F"/>
    <w:rsid w:val="00DD17A4"/>
    <w:rsid w:val="00DD1BB8"/>
    <w:rsid w:val="00DD2182"/>
    <w:rsid w:val="00DD227C"/>
    <w:rsid w:val="00DD3FC7"/>
    <w:rsid w:val="00DD542C"/>
    <w:rsid w:val="00DD6D4A"/>
    <w:rsid w:val="00DD6DF6"/>
    <w:rsid w:val="00DD7B35"/>
    <w:rsid w:val="00DD7FBC"/>
    <w:rsid w:val="00DE04F2"/>
    <w:rsid w:val="00DE201B"/>
    <w:rsid w:val="00DE3388"/>
    <w:rsid w:val="00DE3465"/>
    <w:rsid w:val="00DE3F60"/>
    <w:rsid w:val="00DE5801"/>
    <w:rsid w:val="00DE5C8A"/>
    <w:rsid w:val="00DE63E6"/>
    <w:rsid w:val="00DF0526"/>
    <w:rsid w:val="00DF0B67"/>
    <w:rsid w:val="00DF3044"/>
    <w:rsid w:val="00DF43E2"/>
    <w:rsid w:val="00DF470E"/>
    <w:rsid w:val="00DF4B44"/>
    <w:rsid w:val="00DF7694"/>
    <w:rsid w:val="00DF7EBB"/>
    <w:rsid w:val="00E00594"/>
    <w:rsid w:val="00E055C6"/>
    <w:rsid w:val="00E06548"/>
    <w:rsid w:val="00E06E6B"/>
    <w:rsid w:val="00E06F85"/>
    <w:rsid w:val="00E07DA1"/>
    <w:rsid w:val="00E10222"/>
    <w:rsid w:val="00E1058A"/>
    <w:rsid w:val="00E11087"/>
    <w:rsid w:val="00E11EFD"/>
    <w:rsid w:val="00E14948"/>
    <w:rsid w:val="00E15CF2"/>
    <w:rsid w:val="00E1650A"/>
    <w:rsid w:val="00E165A2"/>
    <w:rsid w:val="00E234D0"/>
    <w:rsid w:val="00E24F6C"/>
    <w:rsid w:val="00E269F2"/>
    <w:rsid w:val="00E301CE"/>
    <w:rsid w:val="00E304CA"/>
    <w:rsid w:val="00E30F5D"/>
    <w:rsid w:val="00E31465"/>
    <w:rsid w:val="00E32598"/>
    <w:rsid w:val="00E32A83"/>
    <w:rsid w:val="00E332DA"/>
    <w:rsid w:val="00E338CE"/>
    <w:rsid w:val="00E340F1"/>
    <w:rsid w:val="00E35A69"/>
    <w:rsid w:val="00E35DD6"/>
    <w:rsid w:val="00E36E97"/>
    <w:rsid w:val="00E3775C"/>
    <w:rsid w:val="00E3782E"/>
    <w:rsid w:val="00E40651"/>
    <w:rsid w:val="00E41225"/>
    <w:rsid w:val="00E4131C"/>
    <w:rsid w:val="00E431F7"/>
    <w:rsid w:val="00E45BD8"/>
    <w:rsid w:val="00E46C46"/>
    <w:rsid w:val="00E56695"/>
    <w:rsid w:val="00E56C16"/>
    <w:rsid w:val="00E570D0"/>
    <w:rsid w:val="00E57637"/>
    <w:rsid w:val="00E60601"/>
    <w:rsid w:val="00E606C9"/>
    <w:rsid w:val="00E60765"/>
    <w:rsid w:val="00E6132B"/>
    <w:rsid w:val="00E61605"/>
    <w:rsid w:val="00E626FF"/>
    <w:rsid w:val="00E6392C"/>
    <w:rsid w:val="00E643EA"/>
    <w:rsid w:val="00E66204"/>
    <w:rsid w:val="00E6680F"/>
    <w:rsid w:val="00E67C7F"/>
    <w:rsid w:val="00E719D3"/>
    <w:rsid w:val="00E73CC1"/>
    <w:rsid w:val="00E7536C"/>
    <w:rsid w:val="00E753E0"/>
    <w:rsid w:val="00E75F31"/>
    <w:rsid w:val="00E7770A"/>
    <w:rsid w:val="00E800B0"/>
    <w:rsid w:val="00E81DC0"/>
    <w:rsid w:val="00E83970"/>
    <w:rsid w:val="00E83F00"/>
    <w:rsid w:val="00E844AE"/>
    <w:rsid w:val="00E86879"/>
    <w:rsid w:val="00E86D56"/>
    <w:rsid w:val="00E87AA5"/>
    <w:rsid w:val="00E87EF2"/>
    <w:rsid w:val="00E87FF5"/>
    <w:rsid w:val="00E90474"/>
    <w:rsid w:val="00E909E3"/>
    <w:rsid w:val="00E90C50"/>
    <w:rsid w:val="00E91CF7"/>
    <w:rsid w:val="00E922F1"/>
    <w:rsid w:val="00E92BBE"/>
    <w:rsid w:val="00E93F24"/>
    <w:rsid w:val="00E94034"/>
    <w:rsid w:val="00E9403E"/>
    <w:rsid w:val="00E9528B"/>
    <w:rsid w:val="00E96B05"/>
    <w:rsid w:val="00E97523"/>
    <w:rsid w:val="00E9775A"/>
    <w:rsid w:val="00E977CF"/>
    <w:rsid w:val="00E977FE"/>
    <w:rsid w:val="00E97AF4"/>
    <w:rsid w:val="00EA1E6D"/>
    <w:rsid w:val="00EA28DE"/>
    <w:rsid w:val="00EA2E0F"/>
    <w:rsid w:val="00EA35EF"/>
    <w:rsid w:val="00EA3865"/>
    <w:rsid w:val="00EA3E6F"/>
    <w:rsid w:val="00EA431E"/>
    <w:rsid w:val="00EA65A6"/>
    <w:rsid w:val="00EA66A0"/>
    <w:rsid w:val="00EA6E2F"/>
    <w:rsid w:val="00EB177E"/>
    <w:rsid w:val="00EB4410"/>
    <w:rsid w:val="00EB4A1F"/>
    <w:rsid w:val="00EB57C1"/>
    <w:rsid w:val="00EB600C"/>
    <w:rsid w:val="00EB6D5F"/>
    <w:rsid w:val="00EB71BC"/>
    <w:rsid w:val="00EB71EB"/>
    <w:rsid w:val="00EC0D3E"/>
    <w:rsid w:val="00EC15AA"/>
    <w:rsid w:val="00EC1DBC"/>
    <w:rsid w:val="00EC326C"/>
    <w:rsid w:val="00EC48A1"/>
    <w:rsid w:val="00EC75B2"/>
    <w:rsid w:val="00ED01E7"/>
    <w:rsid w:val="00ED32F2"/>
    <w:rsid w:val="00ED337D"/>
    <w:rsid w:val="00ED34C9"/>
    <w:rsid w:val="00ED5855"/>
    <w:rsid w:val="00ED6145"/>
    <w:rsid w:val="00EE0163"/>
    <w:rsid w:val="00EE0667"/>
    <w:rsid w:val="00EE08ED"/>
    <w:rsid w:val="00EE0A55"/>
    <w:rsid w:val="00EE2570"/>
    <w:rsid w:val="00EE25E0"/>
    <w:rsid w:val="00EE268A"/>
    <w:rsid w:val="00EE2D38"/>
    <w:rsid w:val="00EE2DC9"/>
    <w:rsid w:val="00EE4E30"/>
    <w:rsid w:val="00EE4FFB"/>
    <w:rsid w:val="00EE56ED"/>
    <w:rsid w:val="00EF2BF9"/>
    <w:rsid w:val="00EF2E7E"/>
    <w:rsid w:val="00EF44F6"/>
    <w:rsid w:val="00EF60F9"/>
    <w:rsid w:val="00EF7F9E"/>
    <w:rsid w:val="00F00154"/>
    <w:rsid w:val="00F00914"/>
    <w:rsid w:val="00F014D7"/>
    <w:rsid w:val="00F0207E"/>
    <w:rsid w:val="00F02CA2"/>
    <w:rsid w:val="00F03131"/>
    <w:rsid w:val="00F03217"/>
    <w:rsid w:val="00F03B44"/>
    <w:rsid w:val="00F0402E"/>
    <w:rsid w:val="00F06BA9"/>
    <w:rsid w:val="00F0701D"/>
    <w:rsid w:val="00F134F8"/>
    <w:rsid w:val="00F1527A"/>
    <w:rsid w:val="00F17EE9"/>
    <w:rsid w:val="00F201BE"/>
    <w:rsid w:val="00F20509"/>
    <w:rsid w:val="00F2127A"/>
    <w:rsid w:val="00F21676"/>
    <w:rsid w:val="00F22238"/>
    <w:rsid w:val="00F22530"/>
    <w:rsid w:val="00F2290B"/>
    <w:rsid w:val="00F22EAB"/>
    <w:rsid w:val="00F247E7"/>
    <w:rsid w:val="00F24F46"/>
    <w:rsid w:val="00F25E84"/>
    <w:rsid w:val="00F27501"/>
    <w:rsid w:val="00F27B39"/>
    <w:rsid w:val="00F27E50"/>
    <w:rsid w:val="00F309F4"/>
    <w:rsid w:val="00F31955"/>
    <w:rsid w:val="00F319B9"/>
    <w:rsid w:val="00F33F43"/>
    <w:rsid w:val="00F34232"/>
    <w:rsid w:val="00F3719A"/>
    <w:rsid w:val="00F37E03"/>
    <w:rsid w:val="00F42F26"/>
    <w:rsid w:val="00F43BDB"/>
    <w:rsid w:val="00F44112"/>
    <w:rsid w:val="00F44BE5"/>
    <w:rsid w:val="00F462EF"/>
    <w:rsid w:val="00F4797C"/>
    <w:rsid w:val="00F52D20"/>
    <w:rsid w:val="00F554E5"/>
    <w:rsid w:val="00F55528"/>
    <w:rsid w:val="00F570F5"/>
    <w:rsid w:val="00F5732D"/>
    <w:rsid w:val="00F57495"/>
    <w:rsid w:val="00F61A11"/>
    <w:rsid w:val="00F62CF3"/>
    <w:rsid w:val="00F62ED5"/>
    <w:rsid w:val="00F63D3F"/>
    <w:rsid w:val="00F63EDC"/>
    <w:rsid w:val="00F657D1"/>
    <w:rsid w:val="00F67D08"/>
    <w:rsid w:val="00F67EC5"/>
    <w:rsid w:val="00F707FA"/>
    <w:rsid w:val="00F71616"/>
    <w:rsid w:val="00F71FAC"/>
    <w:rsid w:val="00F721E9"/>
    <w:rsid w:val="00F727EF"/>
    <w:rsid w:val="00F72E73"/>
    <w:rsid w:val="00F745F4"/>
    <w:rsid w:val="00F75291"/>
    <w:rsid w:val="00F7664A"/>
    <w:rsid w:val="00F76FED"/>
    <w:rsid w:val="00F77E63"/>
    <w:rsid w:val="00F80A21"/>
    <w:rsid w:val="00F81C34"/>
    <w:rsid w:val="00F827C4"/>
    <w:rsid w:val="00F838A6"/>
    <w:rsid w:val="00F8462B"/>
    <w:rsid w:val="00F85A2C"/>
    <w:rsid w:val="00F86C9E"/>
    <w:rsid w:val="00F87563"/>
    <w:rsid w:val="00F90B5A"/>
    <w:rsid w:val="00F91A5C"/>
    <w:rsid w:val="00F94D03"/>
    <w:rsid w:val="00F94F46"/>
    <w:rsid w:val="00F95B84"/>
    <w:rsid w:val="00F97D27"/>
    <w:rsid w:val="00FA1B46"/>
    <w:rsid w:val="00FA26A8"/>
    <w:rsid w:val="00FA2E7A"/>
    <w:rsid w:val="00FA5C86"/>
    <w:rsid w:val="00FA5F2F"/>
    <w:rsid w:val="00FA717B"/>
    <w:rsid w:val="00FA76A8"/>
    <w:rsid w:val="00FB2012"/>
    <w:rsid w:val="00FB245A"/>
    <w:rsid w:val="00FB2969"/>
    <w:rsid w:val="00FB2BAB"/>
    <w:rsid w:val="00FB4401"/>
    <w:rsid w:val="00FB570D"/>
    <w:rsid w:val="00FB745D"/>
    <w:rsid w:val="00FB799C"/>
    <w:rsid w:val="00FC3AF7"/>
    <w:rsid w:val="00FC4E58"/>
    <w:rsid w:val="00FC63EB"/>
    <w:rsid w:val="00FC6F71"/>
    <w:rsid w:val="00FD141E"/>
    <w:rsid w:val="00FD1520"/>
    <w:rsid w:val="00FD2683"/>
    <w:rsid w:val="00FD27B6"/>
    <w:rsid w:val="00FD38E6"/>
    <w:rsid w:val="00FD3969"/>
    <w:rsid w:val="00FD5B6A"/>
    <w:rsid w:val="00FD64D7"/>
    <w:rsid w:val="00FD6EE2"/>
    <w:rsid w:val="00FD71E3"/>
    <w:rsid w:val="00FD7730"/>
    <w:rsid w:val="00FE347E"/>
    <w:rsid w:val="00FE3B43"/>
    <w:rsid w:val="00FE3B48"/>
    <w:rsid w:val="00FE3D88"/>
    <w:rsid w:val="00FE4784"/>
    <w:rsid w:val="00FE51F9"/>
    <w:rsid w:val="00FE54B5"/>
    <w:rsid w:val="00FE5F01"/>
    <w:rsid w:val="00FE65F8"/>
    <w:rsid w:val="00FE6B4E"/>
    <w:rsid w:val="00FE6CC5"/>
    <w:rsid w:val="00FF04AA"/>
    <w:rsid w:val="00FF09B9"/>
    <w:rsid w:val="00FF2489"/>
    <w:rsid w:val="00FF2610"/>
    <w:rsid w:val="00FF325E"/>
    <w:rsid w:val="00FF3597"/>
    <w:rsid w:val="00FF381D"/>
    <w:rsid w:val="00FF3D06"/>
    <w:rsid w:val="00FF50D7"/>
    <w:rsid w:val="00FF5C9C"/>
    <w:rsid w:val="00FF608F"/>
    <w:rsid w:val="00FF71D5"/>
    <w:rsid w:val="00FF71E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A2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649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link w:val="31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4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1">
    <w:name w:val="見出し 3 (文字)"/>
    <w:basedOn w:val="a0"/>
    <w:link w:val="30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2">
    <w:name w:val="本文3"/>
    <w:basedOn w:val="a"/>
    <w:link w:val="33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3">
    <w:name w:val="本文3 (文字)"/>
    <w:basedOn w:val="a0"/>
    <w:link w:val="32"/>
    <w:rsid w:val="00D65CCE"/>
    <w:rPr>
      <w:kern w:val="2"/>
      <w:sz w:val="21"/>
      <w:szCs w:val="22"/>
    </w:rPr>
  </w:style>
  <w:style w:type="table" w:styleId="a8">
    <w:name w:val="Table Grid"/>
    <w:basedOn w:val="a1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semiHidden/>
    <w:rsid w:val="002C66B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Cs w:val="20"/>
    </w:rPr>
  </w:style>
  <w:style w:type="character" w:customStyle="1" w:styleId="aff">
    <w:name w:val="脚注文字列 (文字)"/>
    <w:basedOn w:val="a0"/>
    <w:link w:val="afe"/>
    <w:semiHidden/>
    <w:rsid w:val="002C66BC"/>
    <w:rPr>
      <w:rFonts w:eastAsia="Mincho" w:hAnsi="Arial"/>
    </w:rPr>
  </w:style>
  <w:style w:type="paragraph" w:styleId="aff0">
    <w:name w:val="TOC Heading"/>
    <w:basedOn w:val="1"/>
    <w:next w:val="a"/>
    <w:uiPriority w:val="39"/>
    <w:semiHidden/>
    <w:unhideWhenUsed/>
    <w:qFormat/>
    <w:rsid w:val="00612CD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12CD8"/>
    <w:pPr>
      <w:ind w:leftChars="200" w:left="400"/>
    </w:pPr>
  </w:style>
  <w:style w:type="character" w:customStyle="1" w:styleId="50">
    <w:name w:val="見出し 5 (文字)"/>
    <w:basedOn w:val="a0"/>
    <w:link w:val="5"/>
    <w:uiPriority w:val="9"/>
    <w:semiHidden/>
    <w:rsid w:val="00B9544C"/>
    <w:rPr>
      <w:rFonts w:asciiTheme="majorHAnsi" w:eastAsiaTheme="majorEastAsia" w:hAnsiTheme="majorHAnsi" w:cstheme="majorBidi"/>
      <w:kern w:val="2"/>
      <w:szCs w:val="22"/>
    </w:rPr>
  </w:style>
  <w:style w:type="paragraph" w:customStyle="1" w:styleId="aff1">
    <w:name w:val="一太郎"/>
    <w:rsid w:val="00612D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43">
    <w:name w:val="標準インデント4"/>
    <w:basedOn w:val="a"/>
    <w:rsid w:val="00826D1D"/>
    <w:pPr>
      <w:ind w:leftChars="250" w:left="525" w:rightChars="50" w:right="50" w:firstLineChars="100" w:firstLine="100"/>
    </w:pPr>
    <w:rPr>
      <w:rFonts w:ascii="ＭＳ 明朝" w:hAnsi="Times New Roman"/>
      <w:sz w:val="21"/>
      <w:szCs w:val="20"/>
      <w:lang w:val="en-AU"/>
    </w:rPr>
  </w:style>
  <w:style w:type="paragraph" w:customStyle="1" w:styleId="19">
    <w:name w:val="スタイル19"/>
    <w:basedOn w:val="a"/>
    <w:rsid w:val="00826D1D"/>
    <w:pPr>
      <w:jc w:val="center"/>
    </w:pPr>
    <w:rPr>
      <w:sz w:val="21"/>
      <w:szCs w:val="24"/>
    </w:rPr>
  </w:style>
  <w:style w:type="paragraph" w:customStyle="1" w:styleId="3">
    <w:name w:val="項目3"/>
    <w:basedOn w:val="5"/>
    <w:qFormat/>
    <w:rsid w:val="00BC1823"/>
    <w:pPr>
      <w:keepNext w:val="0"/>
      <w:numPr>
        <w:numId w:val="6"/>
      </w:numPr>
      <w:ind w:leftChars="0" w:left="0" w:right="102"/>
      <w:jc w:val="left"/>
    </w:pPr>
    <w:rPr>
      <w:rFonts w:ascii="ＭＳ 明朝" w:eastAsia="ＭＳ 明朝" w:hAnsi="ＭＳ 明朝" w:cs="Times New Roman"/>
      <w:sz w:val="21"/>
      <w:szCs w:val="20"/>
      <w:lang w:val="x-none"/>
    </w:rPr>
  </w:style>
  <w:style w:type="paragraph" w:customStyle="1" w:styleId="aff2">
    <w:name w:val="様式"/>
    <w:basedOn w:val="1"/>
    <w:next w:val="a"/>
    <w:rsid w:val="0010692F"/>
    <w:pPr>
      <w:widowControl/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  <w:szCs w:val="20"/>
    </w:rPr>
  </w:style>
  <w:style w:type="paragraph" w:styleId="aff3">
    <w:name w:val="Body Text"/>
    <w:basedOn w:val="a"/>
    <w:link w:val="aff4"/>
    <w:rsid w:val="00023D2E"/>
    <w:pPr>
      <w:adjustRightInd w:val="0"/>
      <w:ind w:firstLineChars="100" w:firstLine="100"/>
      <w:jc w:val="left"/>
    </w:pPr>
    <w:rPr>
      <w:kern w:val="0"/>
      <w:sz w:val="21"/>
      <w:szCs w:val="20"/>
    </w:rPr>
  </w:style>
  <w:style w:type="character" w:customStyle="1" w:styleId="aff4">
    <w:name w:val="本文 (文字)"/>
    <w:basedOn w:val="a0"/>
    <w:link w:val="aff3"/>
    <w:rsid w:val="00023D2E"/>
    <w:rPr>
      <w:sz w:val="21"/>
    </w:rPr>
  </w:style>
  <w:style w:type="paragraph" w:styleId="24">
    <w:name w:val="Body Text Indent 2"/>
    <w:basedOn w:val="a"/>
    <w:link w:val="25"/>
    <w:uiPriority w:val="99"/>
    <w:semiHidden/>
    <w:unhideWhenUsed/>
    <w:rsid w:val="00F17EE9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0"/>
    <w:link w:val="24"/>
    <w:uiPriority w:val="99"/>
    <w:semiHidden/>
    <w:rsid w:val="00F17EE9"/>
    <w:rPr>
      <w:kern w:val="2"/>
      <w:szCs w:val="22"/>
    </w:rPr>
  </w:style>
  <w:style w:type="table" w:customStyle="1" w:styleId="14">
    <w:name w:val="表 (格子)1"/>
    <w:basedOn w:val="a1"/>
    <w:next w:val="a8"/>
    <w:rsid w:val="0051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3B5D-DE3E-4CEF-9FE8-70C1276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0-26T23:35:00Z</dcterms:created>
  <dcterms:modified xsi:type="dcterms:W3CDTF">2025-10-26T23:35:00Z</dcterms:modified>
</cp:coreProperties>
</file>